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E15" w:rsidRPr="00485FC0" w:rsidRDefault="00CA3E15" w:rsidP="00CA3E15">
      <w:pPr>
        <w:rPr>
          <w:sz w:val="14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8"/>
        <w:gridCol w:w="1748"/>
        <w:gridCol w:w="1749"/>
      </w:tblGrid>
      <w:tr w:rsidR="00CA3E15" w:rsidTr="00E221F1">
        <w:trPr>
          <w:trHeight w:val="470"/>
        </w:trPr>
        <w:tc>
          <w:tcPr>
            <w:tcW w:w="1748" w:type="dxa"/>
          </w:tcPr>
          <w:p w:rsidR="00CA3E15" w:rsidRDefault="007E2194" w:rsidP="00E221F1">
            <w:r>
              <w:t>0000/0001/0010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CA3E15" w:rsidRDefault="00CA3E15" w:rsidP="00E221F1">
            <w:pPr>
              <w:jc w:val="right"/>
            </w:pPr>
            <w:r>
              <w:t>ALU Operations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CA3E15" w:rsidRDefault="007E2194" w:rsidP="00E221F1">
            <w:r>
              <w:t>0011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CA3E15" w:rsidRDefault="00CA3E15" w:rsidP="00E221F1">
            <w:pPr>
              <w:jc w:val="right"/>
            </w:pPr>
            <w:r>
              <w:t>LHI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CA3E15" w:rsidRDefault="007E2194" w:rsidP="00E221F1">
            <w:r>
              <w:t>0100</w:t>
            </w:r>
          </w:p>
        </w:tc>
        <w:tc>
          <w:tcPr>
            <w:tcW w:w="1749" w:type="dxa"/>
          </w:tcPr>
          <w:p w:rsidR="00CA3E15" w:rsidRDefault="00CA3E15" w:rsidP="00E221F1">
            <w:pPr>
              <w:jc w:val="right"/>
            </w:pPr>
            <w:r>
              <w:t>LOAD</w:t>
            </w:r>
          </w:p>
        </w:tc>
      </w:tr>
      <w:tr w:rsidR="00CA3E15" w:rsidTr="00E221F1">
        <w:tc>
          <w:tcPr>
            <w:tcW w:w="3496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71"/>
            </w:tblGrid>
            <w:tr w:rsidR="00CA3E15" w:rsidTr="00E221F1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C63ABF" w:rsidRDefault="00C63ABF" w:rsidP="00E221F1">
                  <w:pPr>
                    <w:jc w:val="center"/>
                  </w:pPr>
                  <w:r>
                    <w:t xml:space="preserve"> 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C63ABF" w:rsidRDefault="00C63ABF" w:rsidP="00C63ABF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CA3E15" w:rsidRDefault="00CA3E15" w:rsidP="00E221F1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CA3E15" w:rsidRDefault="00C63ABF" w:rsidP="00E221F1">
                  <w:pPr>
                    <w:jc w:val="center"/>
                  </w:pPr>
                  <w:r>
                    <w:t>D1</w:t>
                  </w:r>
                  <w:r w:rsidR="00CA3E15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CA3E15">
                    <w:t xml:space="preserve"> ALU</w:t>
                  </w:r>
                </w:p>
                <w:p w:rsidR="00CA3E15" w:rsidRDefault="00D21ABA" w:rsidP="00E221F1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B80623B" wp14:editId="07457310">
                            <wp:simplePos x="0" y="0"/>
                            <wp:positionH relativeFrom="column">
                              <wp:posOffset>112014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33E3" w:rsidRDefault="00C333E3">
                                        <w:r>
                                          <w:t>S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7B80623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left:0;text-align:left;margin-left:88.2pt;margin-top:9pt;width:31.8pt;height:2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" filled="f" stroked="f" strokeweight=".5pt">
                            <v:textbox>
                              <w:txbxContent>
                                <w:p w:rsidR="00C333E3" w:rsidRDefault="00C333E3">
                                  <w:r>
                                    <w:t>S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A3E15"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CA3E15">
                    <w:t xml:space="preserve"> ALU</w:t>
                  </w:r>
                </w:p>
                <w:p w:rsidR="00CA3E15" w:rsidRDefault="00CA3E15" w:rsidP="00E221F1">
                  <w:pPr>
                    <w:jc w:val="center"/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  <w:tr w:rsidR="00CA3E15" w:rsidTr="00E221F1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CA3E15" w:rsidRDefault="00CA3E15" w:rsidP="00E221F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CA3E15" w:rsidTr="00E221F1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CA3E15" w:rsidRDefault="00CA3E15" w:rsidP="00E221F1">
                  <w:pPr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C63ABF">
                    <w:t xml:space="preserve"> D3</w:t>
                  </w:r>
                </w:p>
                <w:p w:rsidR="00C63ABF" w:rsidRPr="00C63ABF" w:rsidRDefault="00C63ABF" w:rsidP="00C63ABF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CA3E15" w:rsidRPr="00BC2ED7" w:rsidRDefault="00CA3E15" w:rsidP="00E221F1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6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CA3E15" w:rsidRPr="00BC2ED7" w:rsidRDefault="00CA3E15" w:rsidP="00E221F1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2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CA3E15" w:rsidRDefault="00CA3E15" w:rsidP="00E221F1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CA3E15" w:rsidRDefault="00C333E3" w:rsidP="00E221F1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ADEA8B7" wp14:editId="0AFB4E8C">
                            <wp:simplePos x="0" y="0"/>
                            <wp:positionH relativeFrom="column">
                              <wp:posOffset>1120140</wp:posOffset>
                            </wp:positionH>
                            <wp:positionV relativeFrom="paragraph">
                              <wp:posOffset>127635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33E3" w:rsidRDefault="00BA044A" w:rsidP="00C333E3">
                                        <w:r>
                                          <w:t>S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ADEA8B7" id="Text Box 2" o:spid="_x0000_s1027" type="#_x0000_t202" style="position:absolute;left:0;text-align:left;margin-left:88.2pt;margin-top:10.05pt;width:31.8pt;height:24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" filled="f" stroked="f" strokeweight=".5pt">
                            <v:textbox>
                              <w:txbxContent>
                                <w:p w:rsidR="00C333E3" w:rsidRDefault="00BA044A" w:rsidP="00C333E3">
                                  <w:r>
                                    <w:t>S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A3E15">
                    <w:t xml:space="preserve">D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CA3E15">
                    <w:t xml:space="preserve"> ALU</w:t>
                  </w:r>
                </w:p>
                <w:p w:rsidR="00CA3E15" w:rsidRDefault="00CA3E15" w:rsidP="00E221F1">
                  <w:pPr>
                    <w:jc w:val="center"/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  <w:tr w:rsidR="00CA3E15" w:rsidTr="00E221F1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CA3E15" w:rsidRDefault="00CA3E15" w:rsidP="00E221F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CA3E15" w:rsidTr="00E221F1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CA3E15" w:rsidRDefault="00C333E3" w:rsidP="00E221F1">
                  <w:pPr>
                    <w:jc w:val="center"/>
                    <w:rPr>
                      <w:vertAlign w:val="subscript"/>
                    </w:rPr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6011112" wp14:editId="51F8D2EE">
                            <wp:simplePos x="0" y="0"/>
                            <wp:positionH relativeFrom="column">
                              <wp:posOffset>1120140</wp:posOffset>
                            </wp:positionH>
                            <wp:positionV relativeFrom="paragraph">
                              <wp:posOffset>145415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4" name="Text Box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33E3" w:rsidRDefault="00BA044A" w:rsidP="00C333E3">
                                        <w:r>
                                          <w:t>S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6011112" id="Text Box 4" o:spid="_x0000_s1028" type="#_x0000_t202" style="position:absolute;left:0;text-align:left;margin-left:88.2pt;margin-top:11.45pt;width:31.8pt;height:24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" filled="f" stroked="f" strokeweight=".5pt">
                            <v:textbox>
                              <w:txbxContent>
                                <w:p w:rsidR="00C333E3" w:rsidRDefault="00BA044A" w:rsidP="00C333E3">
                                  <w:r>
                                    <w:t>S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A3E15">
                    <w:t>I</w:t>
                  </w:r>
                  <w:r w:rsidR="00CA3E15">
                    <w:rPr>
                      <w:vertAlign w:val="subscript"/>
                    </w:rPr>
                    <w:t>3 – 5</w:t>
                  </w:r>
                  <w:r w:rsidR="00CA3E15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CA3E15">
                    <w:t xml:space="preserve"> A3</w:t>
                  </w:r>
                  <w:r w:rsidR="00CA3E15">
                    <w:rPr>
                      <w:vertAlign w:val="subscript"/>
                    </w:rPr>
                    <w:t>RF</w:t>
                  </w:r>
                </w:p>
                <w:p w:rsidR="00CA3E15" w:rsidRPr="00A34C71" w:rsidRDefault="00CA3E15" w:rsidP="00E221F1">
                  <w:pPr>
                    <w:jc w:val="center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 xml:space="preserve"> </w:t>
                  </w: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CA3E15" w:rsidRDefault="00CA3E15" w:rsidP="00E221F1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71"/>
            </w:tblGrid>
            <w:tr w:rsidR="00CA3E15" w:rsidTr="00E221F1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485FC0" w:rsidRDefault="00485FC0" w:rsidP="00485FC0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485FC0" w:rsidRDefault="00485FC0" w:rsidP="00485FC0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485FC0" w:rsidRDefault="00485FC0" w:rsidP="00485FC0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485FC0" w:rsidRDefault="00485FC0" w:rsidP="00485FC0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485FC0" w:rsidRDefault="00C333E3" w:rsidP="00485FC0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4145939" wp14:editId="4BAFC622">
                            <wp:simplePos x="0" y="0"/>
                            <wp:positionH relativeFrom="column">
                              <wp:posOffset>1115695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33E3" w:rsidRDefault="00BA044A" w:rsidP="00C333E3">
                                        <w:r>
                                          <w:t>S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74145939" id="Text Box 5" o:spid="_x0000_s1029" type="#_x0000_t202" style="position:absolute;left:0;text-align:left;margin-left:87.85pt;margin-top:9.3pt;width:31.8pt;height:2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" filled="f" stroked="f" strokeweight=".5pt">
                            <v:textbox>
                              <w:txbxContent>
                                <w:p w:rsidR="00C333E3" w:rsidRDefault="00BA044A" w:rsidP="00C333E3">
                                  <w:r>
                                    <w:t>S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85FC0"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485FC0">
                    <w:t xml:space="preserve"> ALU</w:t>
                  </w:r>
                </w:p>
                <w:p w:rsidR="00CA3E15" w:rsidRDefault="00485FC0" w:rsidP="00485FC0">
                  <w:pPr>
                    <w:jc w:val="center"/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  <w:tr w:rsidR="00CA3E15" w:rsidTr="00E221F1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CA3E15" w:rsidRDefault="00CA3E15" w:rsidP="00E221F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CA3E15" w:rsidTr="00086718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485FC0" w:rsidRDefault="00C333E3" w:rsidP="00485FC0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150EBE1" wp14:editId="0875F54D">
                            <wp:simplePos x="0" y="0"/>
                            <wp:positionH relativeFrom="column">
                              <wp:posOffset>1113790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33E3" w:rsidRDefault="00BA044A" w:rsidP="00C333E3">
                                        <w:r>
                                          <w:t>S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150EBE1" id="Text Box 6" o:spid="_x0000_s1030" type="#_x0000_t202" style="position:absolute;left:0;text-align:left;margin-left:87.7pt;margin-top:10.4pt;width:31.8pt;height:24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" filled="f" stroked="f" strokeweight=".5pt">
                            <v:textbox>
                              <w:txbxContent>
                                <w:p w:rsidR="00C333E3" w:rsidRDefault="00BA044A" w:rsidP="00C333E3">
                                  <w:r>
                                    <w:t>S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85FC0"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485FC0">
                    <w:t xml:space="preserve"> D3</w:t>
                  </w:r>
                </w:p>
                <w:p w:rsidR="00CA3E15" w:rsidRPr="00CD2ADC" w:rsidRDefault="00485FC0" w:rsidP="00086718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  <w:tr w:rsidR="00086718" w:rsidTr="00086718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086718" w:rsidRDefault="00086718" w:rsidP="00485FC0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86718" w:rsidTr="00E221F1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086718" w:rsidRPr="00BC2ED7" w:rsidRDefault="00086718" w:rsidP="00086718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0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SE</w:t>
                  </w:r>
                  <w:r>
                    <w:rPr>
                      <w:vertAlign w:val="subscript"/>
                    </w:rPr>
                    <w:t xml:space="preserve">9 – 16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LS</w:t>
                  </w:r>
                  <w:r>
                    <w:rPr>
                      <w:vertAlign w:val="subscript"/>
                    </w:rPr>
                    <w:t>7</w:t>
                  </w:r>
                </w:p>
                <w:p w:rsidR="00086718" w:rsidRPr="00BC2ED7" w:rsidRDefault="00C333E3" w:rsidP="00086718">
                  <w:pPr>
                    <w:jc w:val="center"/>
                    <w:rPr>
                      <w:vertAlign w:val="subscript"/>
                    </w:rPr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050474B" wp14:editId="12CBC431">
                            <wp:simplePos x="0" y="0"/>
                            <wp:positionH relativeFrom="column">
                              <wp:posOffset>1113790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33E3" w:rsidRDefault="00BA044A" w:rsidP="00C333E3">
                                        <w:r>
                                          <w:t>S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050474B" id="Text Box 7" o:spid="_x0000_s1031" type="#_x0000_t202" style="position:absolute;left:0;text-align:left;margin-left:87.7pt;margin-top:9.1pt;width:31.8pt;height:24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" filled="f" stroked="f" strokeweight=".5pt">
                            <v:textbox>
                              <w:txbxContent>
                                <w:p w:rsidR="00C333E3" w:rsidRDefault="00BA044A" w:rsidP="00C333E3">
                                  <w:r>
                                    <w:t>S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86718">
                    <w:t>LS</w:t>
                  </w:r>
                  <w:r w:rsidR="00086718">
                    <w:rPr>
                      <w:vertAlign w:val="subscript"/>
                    </w:rPr>
                    <w:t xml:space="preserve">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086718">
                    <w:t xml:space="preserve"> D3</w:t>
                  </w:r>
                  <w:r w:rsidR="00086718">
                    <w:rPr>
                      <w:vertAlign w:val="subscript"/>
                    </w:rPr>
                    <w:t>RF</w:t>
                  </w:r>
                </w:p>
                <w:p w:rsidR="00086718" w:rsidRDefault="00086718" w:rsidP="00086718">
                  <w:pPr>
                    <w:jc w:val="center"/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CA3E15" w:rsidRDefault="00CA3E15" w:rsidP="00E221F1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71"/>
            </w:tblGrid>
            <w:tr w:rsidR="00CA3E15" w:rsidTr="00E221F1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485FC0" w:rsidRDefault="00485FC0" w:rsidP="00485FC0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485FC0" w:rsidRDefault="00485FC0" w:rsidP="00485FC0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485FC0" w:rsidRDefault="00485FC0" w:rsidP="00485FC0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485FC0" w:rsidRDefault="00485FC0" w:rsidP="00485FC0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485FC0" w:rsidRDefault="00BA044A" w:rsidP="00485FC0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E324B44" wp14:editId="5A7E43C5">
                            <wp:simplePos x="0" y="0"/>
                            <wp:positionH relativeFrom="column">
                              <wp:posOffset>1112520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8" name="Text Box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BA044A" w:rsidRDefault="00BA044A" w:rsidP="00BA044A">
                                        <w:r>
                                          <w:t>S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E324B44" id="Text Box 8" o:spid="_x0000_s1032" type="#_x0000_t202" style="position:absolute;left:0;text-align:left;margin-left:87.6pt;margin-top:9.3pt;width:31.8pt;height:24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" filled="f" stroked="f" strokeweight=".5pt">
                            <v:textbox>
                              <w:txbxContent>
                                <w:p w:rsidR="00BA044A" w:rsidRDefault="00BA044A" w:rsidP="00BA044A">
                                  <w:r>
                                    <w:t>S7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85FC0"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485FC0">
                    <w:t xml:space="preserve"> ALU</w:t>
                  </w:r>
                </w:p>
                <w:p w:rsidR="00CA3E15" w:rsidRDefault="00BA044A" w:rsidP="00485FC0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8FAD520" wp14:editId="09CF106F">
                            <wp:simplePos x="0" y="0"/>
                            <wp:positionH relativeFrom="column">
                              <wp:posOffset>1112520</wp:posOffset>
                            </wp:positionH>
                            <wp:positionV relativeFrom="paragraph">
                              <wp:posOffset>41529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BA044A" w:rsidRDefault="00BA044A" w:rsidP="00BA044A">
                                        <w:r>
                                          <w:t>S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8FAD520" id="Text Box 11" o:spid="_x0000_s1033" type="#_x0000_t202" style="position:absolute;left:0;text-align:left;margin-left:87.6pt;margin-top:32.7pt;width:31.8pt;height:24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" filled="f" stroked="f" strokeweight=".5pt">
                            <v:textbox>
                              <w:txbxContent>
                                <w:p w:rsidR="00BA044A" w:rsidRDefault="00BA044A" w:rsidP="00BA044A">
                                  <w:r>
                                    <w:t>S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85FC0"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485FC0">
                    <w:t xml:space="preserve"> T1</w:t>
                  </w:r>
                </w:p>
              </w:tc>
            </w:tr>
            <w:tr w:rsidR="00CA3E15" w:rsidTr="00E221F1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CA3E15" w:rsidRDefault="00CA3E15" w:rsidP="00E221F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CA3E15" w:rsidTr="00E221F1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485FC0" w:rsidRDefault="00485FC0" w:rsidP="00485FC0">
                  <w:pPr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</w:p>
                <w:p w:rsidR="00485FC0" w:rsidRPr="00C63ABF" w:rsidRDefault="00485FC0" w:rsidP="00485FC0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CA3E15" w:rsidRPr="00BC2ED7" w:rsidRDefault="00CA3E15" w:rsidP="00E221F1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6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CA3E15" w:rsidRDefault="00CA3E15" w:rsidP="00E221F1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CA3E15" w:rsidRPr="00CD2ADC" w:rsidRDefault="00CA3E15" w:rsidP="00E221F1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0 – 5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SE</w:t>
                  </w:r>
                  <w:r>
                    <w:rPr>
                      <w:vertAlign w:val="subscript"/>
                    </w:rPr>
                    <w:t xml:space="preserve">6 – 16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CA3E15" w:rsidRDefault="00BA044A" w:rsidP="00E221F1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7B623B3" wp14:editId="51847EC4">
                            <wp:simplePos x="0" y="0"/>
                            <wp:positionH relativeFrom="column">
                              <wp:posOffset>1112520</wp:posOffset>
                            </wp:positionH>
                            <wp:positionV relativeFrom="paragraph">
                              <wp:posOffset>387985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10" name="Text Box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BA044A" w:rsidRDefault="00BA044A" w:rsidP="00BA044A">
                                        <w:r>
                                          <w:t>S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7B623B3" id="Text Box 10" o:spid="_x0000_s1034" type="#_x0000_t202" style="position:absolute;left:0;text-align:left;margin-left:87.6pt;margin-top:30.55pt;width:31.8pt;height:24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" filled="f" stroked="f" strokeweight=".5pt">
                            <v:textbox>
                              <w:txbxContent>
                                <w:p w:rsidR="00BA044A" w:rsidRDefault="00BA044A" w:rsidP="00BA044A">
                                  <w:r>
                                    <w:t>S9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A3E15"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CA3E15">
                    <w:t xml:space="preserve"> T1</w:t>
                  </w:r>
                </w:p>
              </w:tc>
            </w:tr>
            <w:tr w:rsidR="00CA3E15" w:rsidTr="00E221F1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CA3E15" w:rsidRDefault="00CA3E15" w:rsidP="00E221F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CA3E15" w:rsidTr="00E221F1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CA3E15" w:rsidRPr="00CA3E15" w:rsidRDefault="00CA3E15" w:rsidP="00E221F1">
                  <w:pPr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 xml:space="preserve">DAT </w:t>
                  </w:r>
                  <w:r>
                    <w:t>(A)</w:t>
                  </w:r>
                </w:p>
                <w:p w:rsidR="00CA3E15" w:rsidRDefault="00BA044A" w:rsidP="00E221F1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2FFFEE4" wp14:editId="11E25AEE">
                            <wp:simplePos x="0" y="0"/>
                            <wp:positionH relativeFrom="column">
                              <wp:posOffset>1052830</wp:posOffset>
                            </wp:positionH>
                            <wp:positionV relativeFrom="paragraph">
                              <wp:posOffset>403860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12" name="Text Box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BA044A" w:rsidRDefault="00BA044A" w:rsidP="00BA044A">
                                        <w:r>
                                          <w:t>S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2FFFEE4" id="Text Box 12" o:spid="_x0000_s1035" type="#_x0000_t202" style="position:absolute;left:0;text-align:left;margin-left:82.9pt;margin-top:31.8pt;width:36.6pt;height:24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" filled="f" stroked="f" strokeweight=".5pt">
                            <v:textbox>
                              <w:txbxContent>
                                <w:p w:rsidR="00BA044A" w:rsidRDefault="00BA044A" w:rsidP="00BA044A">
                                  <w:r>
                                    <w:t>S1</w:t>
                                  </w:r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A3E15">
                    <w:t>MEM</w:t>
                  </w:r>
                  <w:r w:rsidR="00CA3E15">
                    <w:rPr>
                      <w:vertAlign w:val="subscript"/>
                    </w:rPr>
                    <w:t>DAT</w:t>
                  </w:r>
                  <w:r w:rsidR="00CA3E15">
                    <w:t xml:space="preserve"> (DO)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CA3E15">
                    <w:t xml:space="preserve"> T2</w:t>
                  </w:r>
                </w:p>
              </w:tc>
            </w:tr>
            <w:tr w:rsidR="00CA3E15" w:rsidTr="00E221F1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CA3E15" w:rsidRDefault="00CA3E15" w:rsidP="00E221F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CA3E15" w:rsidTr="00E221F1">
              <w:trPr>
                <w:jc w:val="center"/>
              </w:trPr>
              <w:tc>
                <w:tcPr>
                  <w:tcW w:w="2271" w:type="dxa"/>
                </w:tcPr>
                <w:p w:rsidR="00CA3E15" w:rsidRPr="00CA3E15" w:rsidRDefault="00CA3E15" w:rsidP="00E221F1">
                  <w:pPr>
                    <w:jc w:val="center"/>
                  </w:pPr>
                  <w:r>
                    <w:t xml:space="preserve">T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CA3E15" w:rsidRDefault="00CA3E15" w:rsidP="00E221F1">
                  <w:pPr>
                    <w:jc w:val="center"/>
                  </w:pPr>
                  <w:r>
                    <w:t xml:space="preserve">0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CA3E15" w:rsidRPr="00BC2ED7" w:rsidRDefault="00CA3E15" w:rsidP="00E221F1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CA3E15" w:rsidRPr="00CA3E15" w:rsidRDefault="00CA3E15" w:rsidP="00E221F1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T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CA3E15" w:rsidRDefault="00CA3E15" w:rsidP="00E221F1">
            <w:pPr>
              <w:jc w:val="center"/>
            </w:pPr>
          </w:p>
        </w:tc>
      </w:tr>
      <w:tr w:rsidR="00D21ABA" w:rsidTr="00E221F1">
        <w:tc>
          <w:tcPr>
            <w:tcW w:w="3496" w:type="dxa"/>
            <w:gridSpan w:val="2"/>
            <w:tcBorders>
              <w:right w:val="single" w:sz="4" w:space="0" w:color="auto"/>
            </w:tcBorders>
          </w:tcPr>
          <w:p w:rsidR="00D21ABA" w:rsidRDefault="00D21ABA" w:rsidP="00E221F1">
            <w:pPr>
              <w:jc w:val="center"/>
            </w:pPr>
          </w:p>
          <w:p w:rsidR="00D21ABA" w:rsidRDefault="00D21ABA" w:rsidP="00E221F1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1ABA" w:rsidRDefault="00D21ABA" w:rsidP="00485FC0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</w:tcBorders>
          </w:tcPr>
          <w:p w:rsidR="00D21ABA" w:rsidRDefault="00D21ABA" w:rsidP="00485FC0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43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8"/>
        <w:gridCol w:w="1748"/>
        <w:gridCol w:w="1749"/>
      </w:tblGrid>
      <w:tr w:rsidR="00E5651F" w:rsidTr="00E5651F">
        <w:trPr>
          <w:trHeight w:val="470"/>
        </w:trPr>
        <w:tc>
          <w:tcPr>
            <w:tcW w:w="1748" w:type="dxa"/>
          </w:tcPr>
          <w:p w:rsidR="00E5651F" w:rsidRDefault="007E2194" w:rsidP="00E5651F">
            <w:r>
              <w:t>0101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E5651F" w:rsidRDefault="00D21ABA" w:rsidP="00E5651F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909A3A" wp14:editId="7979951C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49555</wp:posOffset>
                      </wp:positionV>
                      <wp:extent cx="464820" cy="31242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A044A" w:rsidRDefault="00BA044A" w:rsidP="00BA044A">
                                  <w:r>
                                    <w:t>S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909A3A" id="Text Box 13" o:spid="_x0000_s1036" type="#_x0000_t202" style="position:absolute;left:0;text-align:left;margin-left:40.1pt;margin-top:19.65pt;width:36.6pt;height:24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" filled="f" stroked="f" strokeweight=".5pt">
                      <v:textbox>
                        <w:txbxContent>
                          <w:p w:rsidR="00BA044A" w:rsidRDefault="00BA044A" w:rsidP="00BA044A">
                            <w:r>
                              <w:t>S1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651F">
              <w:t>STORE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E5651F" w:rsidRDefault="007E2194" w:rsidP="00E5651F">
            <w:r>
              <w:t>0110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E5651F" w:rsidRDefault="003D4BFD" w:rsidP="00E5651F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0737DF" wp14:editId="71F723AD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35585</wp:posOffset>
                      </wp:positionV>
                      <wp:extent cx="464820" cy="31242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4BFD" w:rsidRDefault="003D4BFD" w:rsidP="003D4BFD">
                                  <w:r>
                                    <w:t>S1</w:t>
                                  </w:r>
                                  <w:r w:rsidR="009006AC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0737DF" id="Text Box 16" o:spid="_x0000_s1037" type="#_x0000_t202" style="position:absolute;left:0;text-align:left;margin-left:40.8pt;margin-top:18.55pt;width:36.6pt;height:24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" filled="f" stroked="f" strokeweight=".5pt">
                      <v:textbox>
                        <w:txbxContent>
                          <w:p w:rsidR="003D4BFD" w:rsidRDefault="003D4BFD" w:rsidP="003D4BFD">
                            <w:r>
                              <w:t>S1</w:t>
                            </w:r>
                            <w:r w:rsidR="009006AC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651F">
              <w:t>LOAD MULTIPLE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E5651F" w:rsidRDefault="007E2194" w:rsidP="00E5651F">
            <w:r>
              <w:t>0111</w:t>
            </w:r>
          </w:p>
        </w:tc>
        <w:tc>
          <w:tcPr>
            <w:tcW w:w="1749" w:type="dxa"/>
          </w:tcPr>
          <w:p w:rsidR="00E5651F" w:rsidRDefault="003D4BFD" w:rsidP="00E5651F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20907F" wp14:editId="49541A4C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43205</wp:posOffset>
                      </wp:positionV>
                      <wp:extent cx="464820" cy="31242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4BFD" w:rsidRDefault="003D4BFD" w:rsidP="003D4BFD">
                                  <w:r>
                                    <w:t>S1</w:t>
                                  </w:r>
                                  <w:r w:rsidR="009006AC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20907F" id="Text Box 20" o:spid="_x0000_s1038" type="#_x0000_t202" style="position:absolute;left:0;text-align:left;margin-left:40.6pt;margin-top:19.15pt;width:36.6pt;height:24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" filled="f" stroked="f" strokeweight=".5pt">
                      <v:textbox>
                        <w:txbxContent>
                          <w:p w:rsidR="003D4BFD" w:rsidRDefault="003D4BFD" w:rsidP="003D4BFD">
                            <w:r>
                              <w:t>S1</w:t>
                            </w:r>
                            <w:r w:rsidR="009006AC"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651F">
              <w:t>STORE MULTIPLE</w:t>
            </w:r>
          </w:p>
        </w:tc>
      </w:tr>
      <w:tr w:rsidR="00E5651F" w:rsidTr="00E5651F">
        <w:tc>
          <w:tcPr>
            <w:tcW w:w="3496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4420" w:type="pct"/>
              <w:jc w:val="center"/>
              <w:tblLook w:val="04A0" w:firstRow="1" w:lastRow="0" w:firstColumn="1" w:lastColumn="0" w:noHBand="0" w:noVBand="1"/>
            </w:tblPr>
            <w:tblGrid>
              <w:gridCol w:w="2891"/>
            </w:tblGrid>
            <w:tr w:rsidR="00E5651F" w:rsidTr="00BA044A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485FC0" w:rsidRDefault="00485FC0" w:rsidP="00485FC0">
                  <w:pPr>
                    <w:framePr w:hSpace="180" w:wrap="around" w:vAnchor="text" w:hAnchor="margin" w:y="437"/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485FC0" w:rsidRDefault="00485FC0" w:rsidP="00485FC0">
                  <w:pPr>
                    <w:framePr w:hSpace="180" w:wrap="around" w:vAnchor="text" w:hAnchor="margin" w:y="437"/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485FC0" w:rsidRDefault="00485FC0" w:rsidP="00485FC0">
                  <w:pPr>
                    <w:framePr w:hSpace="180" w:wrap="around" w:vAnchor="text" w:hAnchor="margin" w:y="437"/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485FC0" w:rsidRDefault="00485FC0" w:rsidP="00485FC0">
                  <w:pPr>
                    <w:framePr w:hSpace="180" w:wrap="around" w:vAnchor="text" w:hAnchor="margin" w:y="437"/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485FC0" w:rsidRDefault="00485FC0" w:rsidP="00485FC0">
                  <w:pPr>
                    <w:framePr w:hSpace="180" w:wrap="around" w:vAnchor="text" w:hAnchor="margin" w:y="437"/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E5651F" w:rsidRDefault="003D4BFD" w:rsidP="00485FC0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A81BE5C" wp14:editId="1E70A6B7">
                            <wp:simplePos x="0" y="0"/>
                            <wp:positionH relativeFrom="column">
                              <wp:posOffset>1426210</wp:posOffset>
                            </wp:positionH>
                            <wp:positionV relativeFrom="paragraph">
                              <wp:posOffset>414655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14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D4BFD" w:rsidRDefault="003D4BFD" w:rsidP="003D4BFD">
                                        <w:r>
                                          <w:t>S1</w:t>
                                        </w:r>
                                        <w:r w:rsidR="009006AC"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A81BE5C" id="Text Box 14" o:spid="_x0000_s1039" type="#_x0000_t202" style="position:absolute;left:0;text-align:left;margin-left:112.3pt;margin-top:32.65pt;width:36.6pt;height:24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" filled="f" stroked="f" strokeweight=".5pt">
                            <v:textbox>
                              <w:txbxContent>
                                <w:p w:rsidR="003D4BFD" w:rsidRDefault="003D4BFD" w:rsidP="003D4BFD">
                                  <w:r>
                                    <w:t>S1</w:t>
                                  </w:r>
                                  <w:r w:rsidR="009006AC"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85FC0"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485FC0">
                    <w:t xml:space="preserve"> T1</w:t>
                  </w:r>
                </w:p>
              </w:tc>
            </w:tr>
            <w:tr w:rsidR="00E5651F" w:rsidTr="00BA044A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E5651F" w:rsidRDefault="00E5651F" w:rsidP="00485FC0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E5651F" w:rsidTr="00BA044A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485FC0" w:rsidRDefault="00485FC0" w:rsidP="00485FC0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</w:p>
                <w:p w:rsidR="00485FC0" w:rsidRPr="00C63ABF" w:rsidRDefault="00485FC0" w:rsidP="00485FC0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E5651F" w:rsidRDefault="00E5651F" w:rsidP="00485FC0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6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E5651F" w:rsidRDefault="00E5651F" w:rsidP="00485FC0">
                  <w:pPr>
                    <w:framePr w:hSpace="180" w:wrap="around" w:vAnchor="text" w:hAnchor="margin" w:y="437"/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E5651F" w:rsidRPr="00CD2ADC" w:rsidRDefault="00E5651F" w:rsidP="00485FC0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0 – 5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SE</w:t>
                  </w:r>
                  <w:r>
                    <w:rPr>
                      <w:vertAlign w:val="subscript"/>
                    </w:rPr>
                    <w:t xml:space="preserve">6 – 16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E5651F" w:rsidRDefault="003D4BFD" w:rsidP="00485FC0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2B88568" wp14:editId="5BE2D932">
                            <wp:simplePos x="0" y="0"/>
                            <wp:positionH relativeFrom="column">
                              <wp:posOffset>1426210</wp:posOffset>
                            </wp:positionH>
                            <wp:positionV relativeFrom="paragraph">
                              <wp:posOffset>398780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15" name="Text Box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D4BFD" w:rsidRDefault="003D4BFD" w:rsidP="003D4BFD">
                                        <w:r>
                                          <w:t>S1</w:t>
                                        </w:r>
                                        <w:r w:rsidR="009006AC"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2B88568" id="Text Box 15" o:spid="_x0000_s1040" type="#_x0000_t202" style="position:absolute;left:0;text-align:left;margin-left:112.3pt;margin-top:31.4pt;width:36.6pt;height:24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" filled="f" stroked="f" strokeweight=".5pt">
                            <v:textbox>
                              <w:txbxContent>
                                <w:p w:rsidR="003D4BFD" w:rsidRDefault="003D4BFD" w:rsidP="003D4BFD">
                                  <w:r>
                                    <w:t>S1</w:t>
                                  </w:r>
                                  <w:r w:rsidR="009006AC"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5651F"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E5651F">
                    <w:t xml:space="preserve"> T1</w:t>
                  </w:r>
                </w:p>
              </w:tc>
            </w:tr>
            <w:tr w:rsidR="00E5651F" w:rsidTr="00BA044A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E5651F" w:rsidRDefault="00E5651F" w:rsidP="00485FC0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E5651F" w:rsidTr="00BA044A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5F5016" w:rsidRPr="005F5016" w:rsidRDefault="005F5016" w:rsidP="005F5016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2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E5651F" w:rsidRDefault="00E5651F" w:rsidP="005F501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 xml:space="preserve">DAT </w:t>
                  </w:r>
                  <w:r>
                    <w:t>(A)</w:t>
                  </w:r>
                </w:p>
                <w:p w:rsidR="00FA47DC" w:rsidRDefault="00FA47DC" w:rsidP="005F501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D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DAT</w:t>
                  </w:r>
                  <w:r>
                    <w:t>(DI)</w:t>
                  </w:r>
                </w:p>
              </w:tc>
            </w:tr>
          </w:tbl>
          <w:p w:rsidR="00E5651F" w:rsidRDefault="00E5651F" w:rsidP="00E5651F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12"/>
            </w:tblGrid>
            <w:tr w:rsidR="00E5651F" w:rsidTr="00124DB6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485FC0" w:rsidRDefault="00485FC0" w:rsidP="00485FC0">
                  <w:pPr>
                    <w:framePr w:hSpace="180" w:wrap="around" w:vAnchor="text" w:hAnchor="margin" w:y="437"/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485FC0" w:rsidRDefault="00485FC0" w:rsidP="00485FC0">
                  <w:pPr>
                    <w:framePr w:hSpace="180" w:wrap="around" w:vAnchor="text" w:hAnchor="margin" w:y="437"/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485FC0" w:rsidRDefault="00485FC0" w:rsidP="00485FC0">
                  <w:pPr>
                    <w:framePr w:hSpace="180" w:wrap="around" w:vAnchor="text" w:hAnchor="margin" w:y="437"/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485FC0" w:rsidRDefault="00485FC0" w:rsidP="00485FC0">
                  <w:pPr>
                    <w:framePr w:hSpace="180" w:wrap="around" w:vAnchor="text" w:hAnchor="margin" w:y="437"/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485FC0" w:rsidRDefault="00485FC0" w:rsidP="00485FC0">
                  <w:pPr>
                    <w:framePr w:hSpace="180" w:wrap="around" w:vAnchor="text" w:hAnchor="margin" w:y="437"/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E5651F" w:rsidRDefault="003D4BFD" w:rsidP="00485FC0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519A5382" wp14:editId="28827300">
                            <wp:simplePos x="0" y="0"/>
                            <wp:positionH relativeFrom="column">
                              <wp:posOffset>1443355</wp:posOffset>
                            </wp:positionH>
                            <wp:positionV relativeFrom="paragraph">
                              <wp:posOffset>407035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17" name="Text Box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D4BFD" w:rsidRDefault="003D4BFD" w:rsidP="003D4BFD">
                                        <w:r>
                                          <w:t>S1</w:t>
                                        </w:r>
                                        <w:r w:rsidR="009006AC"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519A5382" id="Text Box 17" o:spid="_x0000_s1041" type="#_x0000_t202" style="position:absolute;left:0;text-align:left;margin-left:113.65pt;margin-top:32.05pt;width:36.6pt;height:24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" filled="f" stroked="f" strokeweight=".5pt">
                            <v:textbox>
                              <w:txbxContent>
                                <w:p w:rsidR="003D4BFD" w:rsidRDefault="003D4BFD" w:rsidP="003D4BFD">
                                  <w:r>
                                    <w:t>S1</w:t>
                                  </w:r>
                                  <w:r w:rsidR="009006AC"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85FC0"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485FC0">
                    <w:t xml:space="preserve"> T1</w:t>
                  </w:r>
                </w:p>
              </w:tc>
            </w:tr>
            <w:tr w:rsidR="00E5651F" w:rsidTr="00124DB6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E5651F" w:rsidRDefault="00E5651F" w:rsidP="00E5651F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E5651F" w:rsidTr="00124DB6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485FC0" w:rsidRDefault="00485FC0" w:rsidP="00485FC0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</w:p>
                <w:p w:rsidR="00485FC0" w:rsidRPr="00C63ABF" w:rsidRDefault="00485FC0" w:rsidP="00485FC0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E5651F" w:rsidRPr="00BC2ED7" w:rsidRDefault="00E5651F" w:rsidP="00485FC0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-1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294107">
                    <w:t xml:space="preserve"> A2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E5651F" w:rsidRPr="00854E9B" w:rsidRDefault="00294107" w:rsidP="00485FC0">
                  <w:pPr>
                    <w:framePr w:hSpace="180" w:wrap="around" w:vAnchor="text" w:hAnchor="margin" w:y="437"/>
                    <w:jc w:val="center"/>
                  </w:pPr>
                  <w:r>
                    <w:t>D2</w:t>
                  </w:r>
                  <w:r w:rsidR="00E5651F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F3391F">
                    <w:t xml:space="preserve"> </w:t>
                  </w:r>
                  <w:r w:rsidR="00E5651F">
                    <w:t>MEM</w:t>
                  </w:r>
                  <w:r w:rsidR="00E5651F">
                    <w:rPr>
                      <w:vertAlign w:val="subscript"/>
                    </w:rPr>
                    <w:t>DAT</w:t>
                  </w:r>
                  <w:r w:rsidR="00E5651F">
                    <w:t>(A)</w:t>
                  </w:r>
                </w:p>
                <w:p w:rsidR="00E5651F" w:rsidRDefault="00E5651F" w:rsidP="00485FC0">
                  <w:pPr>
                    <w:framePr w:hSpace="180" w:wrap="around" w:vAnchor="text" w:hAnchor="margin" w:y="437"/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DAT</w:t>
                  </w:r>
                  <w:r>
                    <w:t xml:space="preserve"> (DO)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2</w:t>
                  </w:r>
                </w:p>
              </w:tc>
            </w:tr>
            <w:tr w:rsidR="00E5651F" w:rsidTr="00124DB6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E5651F" w:rsidRDefault="00E5651F" w:rsidP="00E5651F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E5651F" w:rsidTr="00124DB6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E5651F" w:rsidRDefault="00E5651F" w:rsidP="00327960">
                  <w:pPr>
                    <w:framePr w:hSpace="180" w:wrap="around" w:vAnchor="text" w:hAnchor="margin" w:y="437"/>
                    <w:jc w:val="center"/>
                  </w:pPr>
                  <w:r>
                    <w:t>WHILE</w:t>
                  </w:r>
                  <w:r w:rsidR="00327960">
                    <w:t xml:space="preserve"> </w:t>
                  </w:r>
                  <w:r>
                    <w:t>(PE</w:t>
                  </w:r>
                  <w:r>
                    <w:rPr>
                      <w:vertAlign w:val="subscript"/>
                    </w:rPr>
                    <w:t xml:space="preserve">INPUT </w:t>
                  </w:r>
                  <w:r>
                    <w:t>IS VALID)</w:t>
                  </w:r>
                  <w:r w:rsidR="00327960">
                    <w:t xml:space="preserve"> </w:t>
                  </w:r>
                  <w:r>
                    <w:t>{</w:t>
                  </w:r>
                </w:p>
                <w:p w:rsidR="00E5651F" w:rsidRDefault="00E5651F" w:rsidP="00E5651F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2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E5651F" w:rsidRDefault="00E5651F" w:rsidP="00E5651F">
                  <w:pPr>
                    <w:framePr w:hSpace="180" w:wrap="around" w:vAnchor="text" w:hAnchor="margin" w:y="437"/>
                    <w:jc w:val="center"/>
                  </w:pPr>
                  <w:r>
                    <w:t>PE</w:t>
                  </w:r>
                  <w:r>
                    <w:rPr>
                      <w:vertAlign w:val="subscript"/>
                    </w:rPr>
                    <w:t>OUTPUT</w:t>
                  </w:r>
                  <m:oMath>
                    <m:r>
                      <w:rPr>
                        <w:rFonts w:ascii="Cambria Math" w:hAnsi="Cambria Math"/>
                        <w:vertAlign w:val="subscript"/>
                      </w:rPr>
                      <m:t>→</m:t>
                    </m:r>
                  </m:oMath>
                  <w:r>
                    <w:rPr>
                      <w:vertAlign w:val="subscript"/>
                    </w:rPr>
                    <w:t xml:space="preserve"> </w:t>
                  </w:r>
                  <w:r>
                    <w:t>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E5651F" w:rsidRDefault="00E5651F" w:rsidP="00E5651F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2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ALU</w:t>
                  </w:r>
                </w:p>
                <w:p w:rsidR="00E5651F" w:rsidRDefault="003D4BFD" w:rsidP="00E5651F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2F82997F" wp14:editId="40477674">
                            <wp:simplePos x="0" y="0"/>
                            <wp:positionH relativeFrom="column">
                              <wp:posOffset>1443355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18" name="Text Box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D4BFD" w:rsidRDefault="003D4BFD" w:rsidP="003D4BFD">
                                        <w:r>
                                          <w:t>S1</w:t>
                                        </w:r>
                                        <w:r w:rsidR="009006AC"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F82997F" id="Text Box 18" o:spid="_x0000_s1042" type="#_x0000_t202" style="position:absolute;left:0;text-align:left;margin-left:113.65pt;margin-top:8.55pt;width:36.6pt;height:24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" filled="f" stroked="f" strokeweight=".5pt">
                            <v:textbox>
                              <w:txbxContent>
                                <w:p w:rsidR="003D4BFD" w:rsidRDefault="003D4BFD" w:rsidP="003D4BFD">
                                  <w:r>
                                    <w:t>S1</w:t>
                                  </w:r>
                                  <w:r w:rsidR="009006AC"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5651F"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 w:rsidR="00E5651F">
                    <w:t>ALU</w:t>
                  </w:r>
                </w:p>
                <w:p w:rsidR="00E5651F" w:rsidRPr="00854E9B" w:rsidRDefault="003D4BFD" w:rsidP="00E5651F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10980767" wp14:editId="3360A3EE">
                            <wp:simplePos x="0" y="0"/>
                            <wp:positionH relativeFrom="column">
                              <wp:posOffset>1443355</wp:posOffset>
                            </wp:positionH>
                            <wp:positionV relativeFrom="paragraph">
                              <wp:posOffset>424815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19" name="Text Box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D4BFD" w:rsidRDefault="003D4BFD" w:rsidP="003D4BFD">
                                        <w:r>
                                          <w:t>S1</w:t>
                                        </w:r>
                                        <w:r w:rsidR="009006AC"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0980767" id="Text Box 19" o:spid="_x0000_s1043" type="#_x0000_t202" style="position:absolute;left:0;text-align:left;margin-left:113.65pt;margin-top:33.45pt;width:36.6pt;height:24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" filled="f" stroked="f" strokeweight=".5pt">
                            <v:textbox>
                              <w:txbxContent>
                                <w:p w:rsidR="003D4BFD" w:rsidRDefault="003D4BFD" w:rsidP="003D4BFD">
                                  <w:r>
                                    <w:t>S1</w:t>
                                  </w:r>
                                  <w:r w:rsidR="009006AC"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5651F"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E5651F">
                    <w:t xml:space="preserve"> T1</w:t>
                  </w:r>
                </w:p>
              </w:tc>
            </w:tr>
            <w:tr w:rsidR="00E5651F" w:rsidTr="00124DB6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E5651F" w:rsidRDefault="00E5651F" w:rsidP="00E5651F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E5651F" w:rsidTr="00124DB6">
              <w:trPr>
                <w:jc w:val="center"/>
              </w:trPr>
              <w:tc>
                <w:tcPr>
                  <w:tcW w:w="2912" w:type="dxa"/>
                </w:tcPr>
                <w:p w:rsidR="00E5651F" w:rsidRDefault="00E5651F" w:rsidP="0034172F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T2}</w:t>
                  </w:r>
                </w:p>
              </w:tc>
            </w:tr>
          </w:tbl>
          <w:p w:rsidR="00E5651F" w:rsidRDefault="00E5651F" w:rsidP="00E5651F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12"/>
            </w:tblGrid>
            <w:tr w:rsidR="00E5651F" w:rsidTr="00EC0803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485FC0" w:rsidRDefault="00485FC0" w:rsidP="00485FC0">
                  <w:pPr>
                    <w:framePr w:hSpace="180" w:wrap="around" w:vAnchor="text" w:hAnchor="margin" w:y="437"/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485FC0" w:rsidRDefault="00485FC0" w:rsidP="00485FC0">
                  <w:pPr>
                    <w:framePr w:hSpace="180" w:wrap="around" w:vAnchor="text" w:hAnchor="margin" w:y="437"/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485FC0" w:rsidRDefault="00485FC0" w:rsidP="00485FC0">
                  <w:pPr>
                    <w:framePr w:hSpace="180" w:wrap="around" w:vAnchor="text" w:hAnchor="margin" w:y="437"/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485FC0" w:rsidRDefault="00485FC0" w:rsidP="00485FC0">
                  <w:pPr>
                    <w:framePr w:hSpace="180" w:wrap="around" w:vAnchor="text" w:hAnchor="margin" w:y="437"/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485FC0" w:rsidRDefault="00485FC0" w:rsidP="00485FC0">
                  <w:pPr>
                    <w:framePr w:hSpace="180" w:wrap="around" w:vAnchor="text" w:hAnchor="margin" w:y="437"/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E5651F" w:rsidRDefault="00485FC0" w:rsidP="00485FC0">
                  <w:pPr>
                    <w:framePr w:hSpace="180" w:wrap="around" w:vAnchor="text" w:hAnchor="margin" w:y="437"/>
                    <w:jc w:val="center"/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  <w:tr w:rsidR="00E5651F" w:rsidTr="00EC0803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E5651F" w:rsidRDefault="00E5651F" w:rsidP="00E5651F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E5651F" w:rsidTr="00EC0803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485FC0" w:rsidRDefault="00485FC0" w:rsidP="00485FC0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</w:p>
                <w:p w:rsidR="00485FC0" w:rsidRPr="00C63ABF" w:rsidRDefault="00485FC0" w:rsidP="00485FC0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E5651F" w:rsidRPr="00BC2ED7" w:rsidRDefault="00E5651F" w:rsidP="00485FC0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-1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294107">
                    <w:t xml:space="preserve"> A2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E5651F" w:rsidRDefault="00294107" w:rsidP="00485FC0">
                  <w:pPr>
                    <w:framePr w:hSpace="180" w:wrap="around" w:vAnchor="text" w:hAnchor="margin" w:y="437"/>
                    <w:jc w:val="center"/>
                  </w:pPr>
                  <w:r>
                    <w:t>D2</w:t>
                  </w:r>
                  <w:r w:rsidR="00E5651F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E5651F">
                    <w:t xml:space="preserve"> MEM</w:t>
                  </w:r>
                  <w:r w:rsidR="00E5651F">
                    <w:rPr>
                      <w:vertAlign w:val="subscript"/>
                    </w:rPr>
                    <w:t>DAT</w:t>
                  </w:r>
                  <w:r w:rsidR="00E5651F">
                    <w:t>(A)</w:t>
                  </w:r>
                  <w:r w:rsidR="00FA47DC">
                    <w:t>, T2</w:t>
                  </w:r>
                </w:p>
                <w:p w:rsidR="00FA47DC" w:rsidRPr="00FA47DC" w:rsidRDefault="00FA47DC" w:rsidP="00485FC0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PE</w:t>
                  </w:r>
                  <w:r>
                    <w:rPr>
                      <w:vertAlign w:val="subscript"/>
                    </w:rPr>
                    <w:t xml:space="preserve">OUTPUT </w:t>
                  </w:r>
                  <m:oMath>
                    <m:r>
                      <w:rPr>
                        <w:rFonts w:ascii="Cambria Math" w:hAnsi="Cambria Math"/>
                        <w:vertAlign w:val="subscript"/>
                      </w:rPr>
                      <m:t>→</m:t>
                    </m:r>
                  </m:oMath>
                  <w:r>
                    <w:rPr>
                      <w:vertAlign w:val="subscript"/>
                    </w:rPr>
                    <w:t xml:space="preserve"> </w:t>
                  </w:r>
                  <w:r>
                    <w:t xml:space="preserve"> </w:t>
                  </w:r>
                  <w:r w:rsidR="00294107">
                    <w:t>A1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  <w:tr w:rsidR="00E5651F" w:rsidTr="00EC0803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E5651F" w:rsidRDefault="00E5651F" w:rsidP="00E5651F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E5651F" w:rsidTr="00EC0803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E5651F" w:rsidRDefault="00E5651F" w:rsidP="00327960">
                  <w:pPr>
                    <w:framePr w:hSpace="180" w:wrap="around" w:vAnchor="text" w:hAnchor="margin" w:y="437"/>
                    <w:jc w:val="center"/>
                  </w:pPr>
                  <w:r>
                    <w:t>WHILE</w:t>
                  </w:r>
                  <w:r w:rsidR="00327960">
                    <w:t xml:space="preserve"> </w:t>
                  </w:r>
                  <w:r>
                    <w:t>(PE</w:t>
                  </w:r>
                  <w:r>
                    <w:rPr>
                      <w:vertAlign w:val="subscript"/>
                    </w:rPr>
                    <w:t xml:space="preserve">INPUT </w:t>
                  </w:r>
                  <w:r>
                    <w:t>IS VALID)</w:t>
                  </w:r>
                  <w:r w:rsidR="00C30376">
                    <w:t xml:space="preserve"> </w:t>
                  </w:r>
                  <w:r>
                    <w:t>{</w:t>
                  </w:r>
                </w:p>
                <w:p w:rsidR="00E5651F" w:rsidRPr="00E5651F" w:rsidRDefault="00E5651F" w:rsidP="00E5651F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2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MEM</w:t>
                  </w:r>
                  <w:r>
                    <w:rPr>
                      <w:vertAlign w:val="subscript"/>
                    </w:rPr>
                    <w:t>DAT</w:t>
                  </w:r>
                  <w:r>
                    <w:t>(A)</w:t>
                  </w:r>
                </w:p>
                <w:p w:rsidR="00E5651F" w:rsidRDefault="0037770A" w:rsidP="00E5651F">
                  <w:pPr>
                    <w:framePr w:hSpace="180" w:wrap="around" w:vAnchor="text" w:hAnchor="margin" w:y="437"/>
                    <w:jc w:val="center"/>
                  </w:pPr>
                  <w:r>
                    <w:t>D2</w:t>
                  </w:r>
                  <w:r>
                    <w:rPr>
                      <w:vertAlign w:val="subscript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vertAlign w:val="subscript"/>
                      </w:rPr>
                      <m:t>→</m:t>
                    </m:r>
                  </m:oMath>
                  <w:r>
                    <w:rPr>
                      <w:vertAlign w:val="subscript"/>
                    </w:rPr>
                    <w:t xml:space="preserve"> </w:t>
                  </w:r>
                  <w:r w:rsidR="00E5651F" w:rsidRPr="0037770A">
                    <w:t>MEM</w:t>
                  </w:r>
                  <w:r w:rsidR="00E5651F" w:rsidRPr="0037770A">
                    <w:rPr>
                      <w:vertAlign w:val="subscript"/>
                    </w:rPr>
                    <w:t>DAT</w:t>
                  </w:r>
                  <w:r w:rsidR="00E5651F">
                    <w:t>(DI)</w:t>
                  </w:r>
                </w:p>
                <w:p w:rsidR="00E5651F" w:rsidRDefault="00E5651F" w:rsidP="00E5651F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2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ALU</w:t>
                  </w:r>
                </w:p>
                <w:p w:rsidR="00E5651F" w:rsidRDefault="003D4BFD" w:rsidP="00E5651F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43E140E1" wp14:editId="3382D733">
                            <wp:simplePos x="0" y="0"/>
                            <wp:positionH relativeFrom="column">
                              <wp:posOffset>1440180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22" name="Text Box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D4BFD" w:rsidRDefault="009006AC" w:rsidP="003D4BFD">
                                        <w:r>
                                          <w:t>S2</w:t>
                                        </w:r>
                                        <w:r w:rsidR="003D4BFD"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43E140E1" id="Text Box 22" o:spid="_x0000_s1044" type="#_x0000_t202" style="position:absolute;left:0;text-align:left;margin-left:113.4pt;margin-top:9.75pt;width:36.6pt;height:24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" filled="f" stroked="f" strokeweight=".5pt">
                            <v:textbox>
                              <w:txbxContent>
                                <w:p w:rsidR="003D4BFD" w:rsidRDefault="009006AC" w:rsidP="003D4BFD">
                                  <w:r>
                                    <w:t>S2</w:t>
                                  </w:r>
                                  <w:r w:rsidR="003D4BFD"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5651F"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 w:rsidR="00E5651F">
                    <w:t>ALU</w:t>
                  </w:r>
                </w:p>
                <w:p w:rsidR="00E5651F" w:rsidRPr="00854E9B" w:rsidRDefault="003D4BFD" w:rsidP="00E5651F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1B092629" wp14:editId="4909AEB0">
                            <wp:simplePos x="0" y="0"/>
                            <wp:positionH relativeFrom="column">
                              <wp:posOffset>1440180</wp:posOffset>
                            </wp:positionH>
                            <wp:positionV relativeFrom="paragraph">
                              <wp:posOffset>424815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23" name="Text Box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D4BFD" w:rsidRDefault="009006AC" w:rsidP="003D4BFD">
                                        <w:r>
                                          <w:t>S2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B092629" id="Text Box 23" o:spid="_x0000_s1045" type="#_x0000_t202" style="position:absolute;left:0;text-align:left;margin-left:113.4pt;margin-top:33.45pt;width:36.6pt;height:24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" filled="f" stroked="f" strokeweight=".5pt">
                            <v:textbox>
                              <w:txbxContent>
                                <w:p w:rsidR="003D4BFD" w:rsidRDefault="009006AC" w:rsidP="003D4BFD">
                                  <w:r>
                                    <w:t>S2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5651F"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E5651F">
                    <w:t xml:space="preserve"> T1</w:t>
                  </w:r>
                </w:p>
              </w:tc>
            </w:tr>
            <w:tr w:rsidR="00E5651F" w:rsidTr="00EC0803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E5651F" w:rsidRDefault="00E5651F" w:rsidP="00E5651F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E5651F" w:rsidTr="00EC0803">
              <w:trPr>
                <w:jc w:val="center"/>
              </w:trPr>
              <w:tc>
                <w:tcPr>
                  <w:tcW w:w="2912" w:type="dxa"/>
                </w:tcPr>
                <w:p w:rsidR="00FA47DC" w:rsidRPr="00FA47DC" w:rsidRDefault="00FA47DC" w:rsidP="00FA47DC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PE</w:t>
                  </w:r>
                  <w:r>
                    <w:rPr>
                      <w:vertAlign w:val="subscript"/>
                    </w:rPr>
                    <w:t xml:space="preserve">OUTPUT </w:t>
                  </w:r>
                  <m:oMath>
                    <m:r>
                      <w:rPr>
                        <w:rFonts w:ascii="Cambria Math" w:hAnsi="Cambria Math"/>
                        <w:vertAlign w:val="subscript"/>
                      </w:rPr>
                      <m:t>→</m:t>
                    </m:r>
                  </m:oMath>
                  <w:r>
                    <w:rPr>
                      <w:vertAlign w:val="subscript"/>
                    </w:rPr>
                    <w:t xml:space="preserve"> </w:t>
                  </w:r>
                  <w:r>
                    <w:t xml:space="preserve"> </w:t>
                  </w:r>
                  <w:r w:rsidR="00294107">
                    <w:t>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E5651F" w:rsidRDefault="00E5651F" w:rsidP="00FA47DC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T2}</w:t>
                  </w:r>
                </w:p>
              </w:tc>
            </w:tr>
          </w:tbl>
          <w:p w:rsidR="00E5651F" w:rsidRDefault="003D4BFD" w:rsidP="00E5651F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93C0A5" wp14:editId="08526DC9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-2980690</wp:posOffset>
                      </wp:positionV>
                      <wp:extent cx="464820" cy="31242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4BFD" w:rsidRDefault="003D4BFD" w:rsidP="003D4BFD">
                                  <w:r>
                                    <w:t>S1</w:t>
                                  </w:r>
                                  <w:r w:rsidR="009006AC"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93C0A5" id="Text Box 21" o:spid="_x0000_s1046" type="#_x0000_t202" style="position:absolute;left:0;text-align:left;margin-left:128pt;margin-top:-234.7pt;width:36.6pt;height:24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" filled="f" stroked="f" strokeweight=".5pt">
                      <v:textbox>
                        <w:txbxContent>
                          <w:p w:rsidR="003D4BFD" w:rsidRDefault="003D4BFD" w:rsidP="003D4BFD">
                            <w:r>
                              <w:t>S1</w:t>
                            </w:r>
                            <w:r w:rsidR="009006AC"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2510"/>
        <w:gridCol w:w="1343"/>
        <w:gridCol w:w="1638"/>
        <w:gridCol w:w="1617"/>
        <w:gridCol w:w="1639"/>
      </w:tblGrid>
      <w:tr w:rsidR="00A34C71" w:rsidTr="003D4BFD">
        <w:trPr>
          <w:trHeight w:val="470"/>
        </w:trPr>
        <w:tc>
          <w:tcPr>
            <w:tcW w:w="1743" w:type="dxa"/>
          </w:tcPr>
          <w:p w:rsidR="00A34C71" w:rsidRDefault="007E2194" w:rsidP="00E221F1">
            <w:r>
              <w:lastRenderedPageBreak/>
              <w:t>1100</w:t>
            </w: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A34C71" w:rsidRDefault="00C46ED5" w:rsidP="00E221F1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0B51FD" wp14:editId="1A553672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5585</wp:posOffset>
                      </wp:positionV>
                      <wp:extent cx="464820" cy="31242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4BFD" w:rsidRDefault="009006AC" w:rsidP="003D4BFD">
                                  <w:r>
                                    <w:t>S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0B51FD" id="Text Box 24" o:spid="_x0000_s1047" type="#_x0000_t202" style="position:absolute;left:0;text-align:left;margin-left:49.35pt;margin-top:18.55pt;width:36.6pt;height:24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" filled="f" stroked="f" strokeweight=".5pt">
                      <v:textbox>
                        <w:txbxContent>
                          <w:p w:rsidR="003D4BFD" w:rsidRDefault="009006AC" w:rsidP="003D4BFD">
                            <w:r>
                              <w:t>S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2264">
              <w:t>BEQ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A34C71" w:rsidRDefault="007E2194" w:rsidP="00E221F1">
            <w:r>
              <w:t>1000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A34C71" w:rsidRDefault="003D4BFD" w:rsidP="00E221F1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DFBBF29" wp14:editId="6DE16D1F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35585</wp:posOffset>
                      </wp:positionV>
                      <wp:extent cx="464820" cy="31242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4BFD" w:rsidRDefault="009006AC" w:rsidP="003D4BFD">
                                  <w:r>
                                    <w:t>S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FBBF29" id="Text Box 28" o:spid="_x0000_s1048" type="#_x0000_t202" style="position:absolute;left:0;text-align:left;margin-left:41.3pt;margin-top:18.55pt;width:36.6pt;height:24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" filled="f" stroked="f" strokeweight=".5pt">
                      <v:textbox>
                        <w:txbxContent>
                          <w:p w:rsidR="003D4BFD" w:rsidRDefault="009006AC" w:rsidP="003D4BFD">
                            <w:r>
                              <w:t>S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2264">
              <w:t>JAL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A34C71" w:rsidRDefault="007E2194" w:rsidP="00E221F1">
            <w:r>
              <w:t>1001</w:t>
            </w:r>
          </w:p>
        </w:tc>
        <w:tc>
          <w:tcPr>
            <w:tcW w:w="1639" w:type="dxa"/>
          </w:tcPr>
          <w:p w:rsidR="00A34C71" w:rsidRDefault="003D4BFD" w:rsidP="00E221F1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BFB1008" wp14:editId="39A2BC9A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258445</wp:posOffset>
                      </wp:positionV>
                      <wp:extent cx="464820" cy="31242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4BFD" w:rsidRDefault="009006AC" w:rsidP="003D4BFD">
                                  <w:r>
                                    <w:t>S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FB1008" id="Text Box 31" o:spid="_x0000_s1049" type="#_x0000_t202" style="position:absolute;left:0;text-align:left;margin-left:44.15pt;margin-top:20.35pt;width:36.6pt;height:24.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" filled="f" stroked="f" strokeweight=".5pt">
                      <v:textbox>
                        <w:txbxContent>
                          <w:p w:rsidR="003D4BFD" w:rsidRDefault="009006AC" w:rsidP="003D4BFD">
                            <w:r>
                              <w:t>S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2264">
              <w:t>JLR</w:t>
            </w:r>
          </w:p>
        </w:tc>
      </w:tr>
      <w:tr w:rsidR="00A34C71" w:rsidTr="003D4BFD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3842" w:type="dxa"/>
              <w:jc w:val="center"/>
              <w:tblLook w:val="04A0" w:firstRow="1" w:lastRow="0" w:firstColumn="1" w:lastColumn="0" w:noHBand="0" w:noVBand="1"/>
            </w:tblPr>
            <w:tblGrid>
              <w:gridCol w:w="647"/>
              <w:gridCol w:w="800"/>
              <w:gridCol w:w="311"/>
              <w:gridCol w:w="1440"/>
              <w:gridCol w:w="644"/>
            </w:tblGrid>
            <w:tr w:rsidR="00C46ED5" w:rsidTr="00C46ED5">
              <w:trPr>
                <w:jc w:val="center"/>
              </w:trPr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46ED5" w:rsidRDefault="00C46ED5" w:rsidP="003D4BFD">
                  <w:pPr>
                    <w:jc w:val="center"/>
                  </w:pPr>
                </w:p>
              </w:tc>
              <w:tc>
                <w:tcPr>
                  <w:tcW w:w="25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ED5" w:rsidRDefault="00C46ED5" w:rsidP="00C46ED5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C46ED5" w:rsidRDefault="00C46ED5" w:rsidP="00C46ED5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C46ED5" w:rsidRDefault="00C46ED5" w:rsidP="00C46ED5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C46ED5" w:rsidRDefault="00C46ED5" w:rsidP="00C46ED5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C46ED5" w:rsidRDefault="00C46ED5" w:rsidP="00C46ED5">
                  <w:pPr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C46ED5" w:rsidRDefault="00C46ED5" w:rsidP="00C46ED5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3671563B" wp14:editId="3505DC64">
                            <wp:simplePos x="0" y="0"/>
                            <wp:positionH relativeFrom="column">
                              <wp:posOffset>1189355</wp:posOffset>
                            </wp:positionH>
                            <wp:positionV relativeFrom="paragraph">
                              <wp:posOffset>391795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25" name="Text Box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46ED5" w:rsidRDefault="00C46ED5" w:rsidP="00C46ED5">
                                        <w:r>
                                          <w:t>S2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671563B" id="Text Box 25" o:spid="_x0000_s1050" type="#_x0000_t202" style="position:absolute;left:0;text-align:left;margin-left:93.65pt;margin-top:30.85pt;width:36.6pt;height:24.6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" filled="f" stroked="f" strokeweight=".5pt">
                            <v:textbox>
                              <w:txbxContent>
                                <w:p w:rsidR="00C46ED5" w:rsidRDefault="00C46ED5" w:rsidP="00C46ED5">
                                  <w:r>
                                    <w:t>S2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46ED5" w:rsidRDefault="00C46ED5" w:rsidP="003D4BFD">
                  <w:pPr>
                    <w:jc w:val="center"/>
                  </w:pPr>
                </w:p>
              </w:tc>
            </w:tr>
            <w:tr w:rsidR="003D4BFD" w:rsidTr="00C46ED5">
              <w:trPr>
                <w:jc w:val="center"/>
              </w:trPr>
              <w:tc>
                <w:tcPr>
                  <w:tcW w:w="38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4BFD" w:rsidRDefault="003D4BFD" w:rsidP="003D4BFD">
                  <w:pPr>
                    <w:jc w:val="center"/>
                    <w:rPr>
                      <w:rFonts w:ascii="Calibri" w:eastAsia="Times New Roman" w:hAnsi="Calibri" w:cs="Times New Roman"/>
                      <w:sz w:val="3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C46ED5" w:rsidTr="00C46ED5">
              <w:trPr>
                <w:jc w:val="center"/>
              </w:trPr>
              <w:tc>
                <w:tcPr>
                  <w:tcW w:w="647" w:type="dxa"/>
                  <w:tcBorders>
                    <w:top w:val="nil"/>
                    <w:left w:val="nil"/>
                    <w:bottom w:val="nil"/>
                  </w:tcBorders>
                </w:tcPr>
                <w:p w:rsidR="00C46ED5" w:rsidRDefault="00C46ED5" w:rsidP="003D4BFD">
                  <w:pPr>
                    <w:jc w:val="center"/>
                  </w:pPr>
                </w:p>
              </w:tc>
              <w:tc>
                <w:tcPr>
                  <w:tcW w:w="255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46ED5" w:rsidRPr="00BC2ED7" w:rsidRDefault="00C46ED5" w:rsidP="00C46ED5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6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C46ED5" w:rsidRPr="00BC2ED7" w:rsidRDefault="00C46ED5" w:rsidP="00C46ED5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2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C46ED5" w:rsidRDefault="00C46ED5" w:rsidP="00C46ED5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EQU</w:t>
                  </w:r>
                </w:p>
                <w:p w:rsidR="00C46ED5" w:rsidRDefault="00C46ED5" w:rsidP="00C46ED5">
                  <w:pPr>
                    <w:jc w:val="center"/>
                  </w:pPr>
                  <w:r>
                    <w:t xml:space="preserve">D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EQU</w:t>
                  </w:r>
                </w:p>
              </w:tc>
              <w:tc>
                <w:tcPr>
                  <w:tcW w:w="644" w:type="dxa"/>
                  <w:tcBorders>
                    <w:top w:val="nil"/>
                    <w:bottom w:val="nil"/>
                    <w:right w:val="nil"/>
                  </w:tcBorders>
                </w:tcPr>
                <w:p w:rsidR="00C46ED5" w:rsidRDefault="00C46ED5" w:rsidP="003D4BFD">
                  <w:pPr>
                    <w:jc w:val="center"/>
                  </w:pPr>
                </w:p>
              </w:tc>
            </w:tr>
            <w:tr w:rsidR="003D4BFD" w:rsidTr="00C46ED5">
              <w:trPr>
                <w:jc w:val="center"/>
              </w:trPr>
              <w:tc>
                <w:tcPr>
                  <w:tcW w:w="38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4BFD" w:rsidRDefault="003D4BFD" w:rsidP="003D4BFD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1AB9D2BC" wp14:editId="65D6377C">
                            <wp:simplePos x="0" y="0"/>
                            <wp:positionH relativeFrom="column">
                              <wp:posOffset>507365</wp:posOffset>
                            </wp:positionH>
                            <wp:positionV relativeFrom="paragraph">
                              <wp:posOffset>643890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26" name="Text Box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D4BFD" w:rsidRDefault="009006AC" w:rsidP="003D4BFD">
                                        <w:r>
                                          <w:t>S2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B9D2BC" id="Text Box 26" o:spid="_x0000_s1051" type="#_x0000_t202" style="position:absolute;left:0;text-align:left;margin-left:39.95pt;margin-top:50.7pt;width:36.6pt;height:24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" filled="f" stroked="f" strokeweight=".5pt">
                            <v:textbox>
                              <w:txbxContent>
                                <w:p w:rsidR="003D4BFD" w:rsidRDefault="009006AC" w:rsidP="003D4BFD">
                                  <w:r>
                                    <w:t>S2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object w:dxaOrig="1932" w:dyaOrig="108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5.8pt;height:54pt" o:ole="">
                        <v:imagedata r:id="rId7" o:title=""/>
                      </v:shape>
                      <o:OLEObject Type="Embed" ProgID="Visio.Drawing.15" ShapeID="_x0000_i1025" DrawAspect="Content" ObjectID="_1538036308" r:id="rId8"/>
                    </w:object>
                  </w:r>
                </w:p>
              </w:tc>
            </w:tr>
            <w:tr w:rsidR="003D4BFD" w:rsidTr="003D4BFD">
              <w:trPr>
                <w:trHeight w:val="1512"/>
                <w:jc w:val="center"/>
              </w:trPr>
              <w:tc>
                <w:tcPr>
                  <w:tcW w:w="144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4BFD" w:rsidRDefault="003D4BFD" w:rsidP="003D4BFD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3D4BFD" w:rsidRPr="00485FC0" w:rsidRDefault="003D4BFD" w:rsidP="003D4BFD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  <w:tc>
                <w:tcPr>
                  <w:tcW w:w="31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D4BFD" w:rsidRDefault="003D4BFD" w:rsidP="003D4BFD">
                  <w:pPr>
                    <w:jc w:val="center"/>
                  </w:pPr>
                </w:p>
              </w:tc>
              <w:tc>
                <w:tcPr>
                  <w:tcW w:w="2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3E" w:rsidRPr="00485FC0" w:rsidRDefault="008C373E" w:rsidP="008C373E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8C373E" w:rsidRDefault="008C373E" w:rsidP="008C373E">
                  <w:pPr>
                    <w:jc w:val="center"/>
                  </w:pPr>
                  <w:r>
                    <w:t>D1</w:t>
                  </w:r>
                  <w:r>
                    <w:rPr>
                      <w:vertAlign w:val="subscript"/>
                    </w:rPr>
                    <w:t>RF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8C373E" w:rsidRPr="00CD2ADC" w:rsidRDefault="008C373E" w:rsidP="008C373E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0 – 5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SE</w:t>
                  </w:r>
                  <w:r>
                    <w:rPr>
                      <w:vertAlign w:val="subscript"/>
                    </w:rPr>
                    <w:t xml:space="preserve">6 – 16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8C373E" w:rsidRDefault="008C373E" w:rsidP="008C373E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3D4BFD" w:rsidRDefault="008C373E" w:rsidP="008C373E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A34C71" w:rsidRDefault="00A34C71" w:rsidP="00E221F1">
            <w:pPr>
              <w:jc w:val="center"/>
            </w:pPr>
          </w:p>
        </w:tc>
        <w:tc>
          <w:tcPr>
            <w:tcW w:w="2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755"/>
            </w:tblGrid>
            <w:tr w:rsidR="00A34C71" w:rsidTr="003D4BFD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485FC0" w:rsidRDefault="00485FC0" w:rsidP="00485FC0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485FC0" w:rsidRDefault="00485FC0" w:rsidP="00485FC0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485FC0" w:rsidRDefault="00485FC0" w:rsidP="00485FC0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485FC0" w:rsidRDefault="00485FC0" w:rsidP="00485FC0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485FC0" w:rsidRDefault="00485FC0" w:rsidP="00485FC0">
                  <w:pPr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A34C71" w:rsidRDefault="00D21ABA" w:rsidP="00485FC0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40B6B440" wp14:editId="3C2DC727">
                            <wp:simplePos x="0" y="0"/>
                            <wp:positionH relativeFrom="column">
                              <wp:posOffset>1320800</wp:posOffset>
                            </wp:positionH>
                            <wp:positionV relativeFrom="paragraph">
                              <wp:posOffset>402590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29" name="Text Box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D4BFD" w:rsidRDefault="009006AC" w:rsidP="003D4BFD">
                                        <w:r>
                                          <w:t>S2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40B6B440" id="Text Box 29" o:spid="_x0000_s1052" type="#_x0000_t202" style="position:absolute;left:0;text-align:left;margin-left:104pt;margin-top:31.7pt;width:36.6pt;height:24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" filled="f" stroked="f" strokeweight=".5pt">
                            <v:textbox>
                              <w:txbxContent>
                                <w:p w:rsidR="003D4BFD" w:rsidRDefault="009006AC" w:rsidP="003D4BFD">
                                  <w:r>
                                    <w:t>S27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85FC0"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485FC0">
                    <w:t xml:space="preserve"> T1</w:t>
                  </w:r>
                </w:p>
              </w:tc>
            </w:tr>
            <w:tr w:rsidR="00A34C71" w:rsidTr="003D4BFD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A34C71" w:rsidRDefault="007F10FC" w:rsidP="000C734B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A34C71" w:rsidTr="003D4BFD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A34C71" w:rsidRDefault="00F93A33" w:rsidP="00F93A33">
                  <w:pPr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93A33" w:rsidRDefault="00F93A33" w:rsidP="00F93A33">
                  <w:pPr>
                    <w:jc w:val="center"/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-11 </w:t>
                  </w:r>
                  <m:oMath>
                    <m:r>
                      <w:rPr>
                        <w:rFonts w:ascii="Cambria Math" w:hAnsi="Cambria Math"/>
                        <w:vertAlign w:val="subscript"/>
                      </w:rPr>
                      <m:t xml:space="preserve">→ </m:t>
                    </m:r>
                  </m:oMath>
                  <w:r>
                    <w:t>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7F10FC" w:rsidRPr="00485FC0" w:rsidRDefault="007F10FC" w:rsidP="007F10FC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7F10FC" w:rsidRDefault="007F10FC" w:rsidP="007F10FC">
                  <w:pPr>
                    <w:jc w:val="center"/>
                  </w:pPr>
                  <w:r>
                    <w:t>D1</w:t>
                  </w:r>
                  <w:r>
                    <w:rPr>
                      <w:vertAlign w:val="subscript"/>
                    </w:rPr>
                    <w:t>RF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93A33" w:rsidRDefault="00F93A33" w:rsidP="00F93A33">
                  <w:pPr>
                    <w:jc w:val="center"/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0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SE</w:t>
                  </w:r>
                  <w:r>
                    <w:rPr>
                      <w:vertAlign w:val="subscript"/>
                    </w:rPr>
                    <w:t xml:space="preserve">9 – 16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93A33" w:rsidRPr="00F93A33" w:rsidRDefault="00F93A33" w:rsidP="00F93A33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 w:rsidR="007F10FC">
                    <w:t>T1</w:t>
                  </w:r>
                </w:p>
              </w:tc>
            </w:tr>
            <w:tr w:rsidR="007F10FC" w:rsidTr="003D4BFD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7F10FC" w:rsidRDefault="007F10FC" w:rsidP="00F93A33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7F10FC" w:rsidTr="003D4BFD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7F10FC" w:rsidRDefault="007F10FC" w:rsidP="007F10FC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7F10FC" w:rsidRDefault="007F10FC" w:rsidP="007F10FC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A34C71" w:rsidRDefault="003D4BFD" w:rsidP="00E221F1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6ACCE8" wp14:editId="1A43A957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-434975</wp:posOffset>
                      </wp:positionV>
                      <wp:extent cx="464820" cy="31242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4BFD" w:rsidRDefault="009006AC" w:rsidP="003D4BFD">
                                  <w:r>
                                    <w:t>S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6ACCE8" id="Text Box 30" o:spid="_x0000_s1053" type="#_x0000_t202" style="position:absolute;left:0;text-align:left;margin-left:109.65pt;margin-top:-34.25pt;width:36.6pt;height:24.6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" filled="f" stroked="f" strokeweight=".5pt">
                      <v:textbox>
                        <w:txbxContent>
                          <w:p w:rsidR="003D4BFD" w:rsidRDefault="009006AC" w:rsidP="003D4BFD">
                            <w:r>
                              <w:t>S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030"/>
            </w:tblGrid>
            <w:tr w:rsidR="00A34C71" w:rsidTr="003D4BFD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485FC0" w:rsidRDefault="00485FC0" w:rsidP="00485FC0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485FC0" w:rsidRDefault="00485FC0" w:rsidP="00485FC0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485FC0" w:rsidRDefault="00485FC0" w:rsidP="00485FC0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485FC0" w:rsidRDefault="00485FC0" w:rsidP="00485FC0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485FC0" w:rsidRDefault="00485FC0" w:rsidP="00485FC0">
                  <w:pPr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A34C71" w:rsidRDefault="003D4BFD" w:rsidP="00485FC0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1D7D4AB6" wp14:editId="6AA7F9A3">
                            <wp:simplePos x="0" y="0"/>
                            <wp:positionH relativeFrom="column">
                              <wp:posOffset>1515745</wp:posOffset>
                            </wp:positionH>
                            <wp:positionV relativeFrom="paragraph">
                              <wp:posOffset>407035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32" name="Text Box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D4BFD" w:rsidRDefault="009006AC" w:rsidP="003D4BFD">
                                        <w:r>
                                          <w:t>S3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D7D4AB6" id="Text Box 32" o:spid="_x0000_s1054" type="#_x0000_t202" style="position:absolute;left:0;text-align:left;margin-left:119.35pt;margin-top:32.05pt;width:36.6pt;height:24.6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" filled="f" stroked="f" strokeweight=".5pt">
                            <v:textbox>
                              <w:txbxContent>
                                <w:p w:rsidR="003D4BFD" w:rsidRDefault="009006AC" w:rsidP="003D4BFD">
                                  <w:r>
                                    <w:t>S3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85FC0"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485FC0">
                    <w:t xml:space="preserve"> T1</w:t>
                  </w:r>
                </w:p>
              </w:tc>
            </w:tr>
            <w:tr w:rsidR="00A34C71" w:rsidTr="003D4BFD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A34C71" w:rsidRDefault="00A34C71" w:rsidP="000C734B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A34C71" w:rsidTr="003D4BFD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62548B" w:rsidRPr="00BC2ED7" w:rsidRDefault="0062548B" w:rsidP="0062548B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A34C71" w:rsidRDefault="009006AC" w:rsidP="006A20AE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6118987B" wp14:editId="079E8C84">
                            <wp:simplePos x="0" y="0"/>
                            <wp:positionH relativeFrom="column">
                              <wp:posOffset>1515745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34" name="Text Box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9006AC" w:rsidRDefault="009006AC" w:rsidP="009006AC">
                                        <w:r>
                                          <w:t>S3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118987B" id="Text Box 34" o:spid="_x0000_s1055" type="#_x0000_t202" style="position:absolute;left:0;text-align:left;margin-left:119.35pt;margin-top:31.1pt;width:36.6pt;height:24.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" filled="f" stroked="f" strokeweight=".5pt">
                            <v:textbox>
                              <w:txbxContent>
                                <w:p w:rsidR="009006AC" w:rsidRDefault="009006AC" w:rsidP="009006AC">
                                  <w:r>
                                    <w:t>S3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2548B"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62548B">
                    <w:t xml:space="preserve"> D3</w:t>
                  </w:r>
                  <w:r w:rsidR="0062548B">
                    <w:rPr>
                      <w:vertAlign w:val="subscript"/>
                    </w:rPr>
                    <w:t>RF</w:t>
                  </w:r>
                </w:p>
              </w:tc>
            </w:tr>
            <w:tr w:rsidR="007F10FC" w:rsidTr="003D4BFD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7F10FC" w:rsidRDefault="007F10FC" w:rsidP="0062548B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7F10FC" w:rsidTr="003D4BFD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7F10FC" w:rsidRPr="00BC2ED7" w:rsidRDefault="007F10FC" w:rsidP="007F10FC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6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7F10FC" w:rsidRDefault="007F10FC" w:rsidP="007F10FC">
                  <w:pPr>
                    <w:jc w:val="center"/>
                    <w:rPr>
                      <w:vertAlign w:val="subscript"/>
                    </w:rPr>
                  </w:pPr>
                  <w:r>
                    <w:t>D1</w:t>
                  </w:r>
                  <w:r>
                    <w:rPr>
                      <w:vertAlign w:val="subscript"/>
                    </w:rPr>
                    <w:t>RF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7F10FC" w:rsidRDefault="007F10FC" w:rsidP="007F10FC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A34C71" w:rsidRDefault="00A34C71" w:rsidP="00E221F1">
            <w:pPr>
              <w:jc w:val="center"/>
            </w:pPr>
          </w:p>
        </w:tc>
      </w:tr>
    </w:tbl>
    <w:p w:rsidR="00CA3E15" w:rsidRDefault="003D4BFD" w:rsidP="00D21AB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4B8FE1" wp14:editId="10DB98D0">
                <wp:simplePos x="0" y="0"/>
                <wp:positionH relativeFrom="column">
                  <wp:posOffset>2221865</wp:posOffset>
                </wp:positionH>
                <wp:positionV relativeFrom="paragraph">
                  <wp:posOffset>-1045210</wp:posOffset>
                </wp:positionV>
                <wp:extent cx="464820" cy="3124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BFD" w:rsidRDefault="009006AC" w:rsidP="003D4BFD">
                            <w:r>
                              <w:t>S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8FE1" id="Text Box 27" o:spid="_x0000_s1056" type="#_x0000_t202" style="position:absolute;left:0;text-align:left;margin-left:174.95pt;margin-top:-82.3pt;width:36.6pt;height:2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" filled="f" stroked="f" strokeweight=".5pt">
                <v:textbox>
                  <w:txbxContent>
                    <w:p w:rsidR="003D4BFD" w:rsidRDefault="009006AC" w:rsidP="003D4BFD">
                      <w:r>
                        <w:t>S25</w:t>
                      </w:r>
                    </w:p>
                  </w:txbxContent>
                </v:textbox>
              </v:shape>
            </w:pict>
          </mc:Fallback>
        </mc:AlternateContent>
      </w:r>
    </w:p>
    <w:p w:rsidR="00D21ABA" w:rsidRDefault="00D21ABA" w:rsidP="00D21ABA">
      <w:pPr>
        <w:pStyle w:val="Heading1"/>
      </w:pPr>
      <w:r>
        <w:t>State Merging and Equivalence</w:t>
      </w:r>
    </w:p>
    <w:p w:rsidR="00D21ABA" w:rsidRPr="005F5016" w:rsidRDefault="00D21ABA" w:rsidP="00D21AB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1≡S4≡S7≡S11≡S14≡S18≡S22≡S26≡S29</m:t>
          </m:r>
        </m:oMath>
      </m:oMathPara>
    </w:p>
    <w:p w:rsidR="00E23B17" w:rsidRPr="00E23B17" w:rsidRDefault="00E006B5" w:rsidP="00D21AB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2≡S5≡</m:t>
          </m:r>
          <m: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2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≡S24≡S30≡S28</m:t>
          </m:r>
          <m:r>
            <w:rPr>
              <w:rFonts w:ascii="Cambria Math" w:eastAsiaTheme="majorEastAsia" w:hAnsi="Cambria Math" w:cstheme="majorBidi"/>
            </w:rPr>
            <m:t xml:space="preserve"> </m:t>
          </m:r>
        </m:oMath>
      </m:oMathPara>
    </w:p>
    <w:p w:rsidR="00935269" w:rsidRDefault="00D83C0F" w:rsidP="00D21ABA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//</w:t>
      </w:r>
      <w:r w:rsidR="00E23B17" w:rsidRPr="00E23B17">
        <w:rPr>
          <w:rFonts w:asciiTheme="majorHAnsi" w:eastAsiaTheme="majorEastAsia" w:hAnsiTheme="majorHAnsi" w:cstheme="majorBidi"/>
        </w:rPr>
        <w:t>Note: S12</w:t>
      </w:r>
      <w:r w:rsidR="007E2194">
        <w:rPr>
          <w:rFonts w:asciiTheme="majorHAnsi" w:eastAsiaTheme="majorEastAsia" w:hAnsiTheme="majorHAnsi" w:cstheme="majorBidi"/>
        </w:rPr>
        <w:t xml:space="preserve"> and S8</w:t>
      </w:r>
      <w:r w:rsidR="00E23B17" w:rsidRPr="00E23B17">
        <w:rPr>
          <w:rFonts w:asciiTheme="majorHAnsi" w:eastAsiaTheme="majorEastAsia" w:hAnsiTheme="majorHAnsi" w:cstheme="majorBidi"/>
        </w:rPr>
        <w:t xml:space="preserve"> will require an additional signa</w:t>
      </w:r>
      <w:r w:rsidR="00E23B17">
        <w:rPr>
          <w:rFonts w:asciiTheme="majorHAnsi" w:eastAsiaTheme="majorEastAsia" w:hAnsiTheme="majorHAnsi" w:cstheme="majorBidi"/>
        </w:rPr>
        <w:t>l from the Instruction Decoder. It differs from the other states in one input to the ALU.</w:t>
      </w:r>
      <w:r w:rsidR="00110DA1">
        <w:rPr>
          <w:rFonts w:asciiTheme="majorHAnsi" w:eastAsiaTheme="majorEastAsia" w:hAnsiTheme="majorHAnsi" w:cstheme="majorBidi"/>
        </w:rPr>
        <w:t xml:space="preserve"> Can be modelled as a multiplexer.</w:t>
      </w:r>
      <w:r w:rsidR="00935269">
        <w:rPr>
          <w:rFonts w:asciiTheme="majorHAnsi" w:eastAsiaTheme="majorEastAsia" w:hAnsiTheme="majorHAnsi" w:cstheme="majorBidi"/>
        </w:rPr>
        <w:t xml:space="preserve"> Also only S2 must cause a change in the flags.</w:t>
      </w:r>
      <w:r w:rsidR="000822B5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>//</w:t>
      </w:r>
    </w:p>
    <w:p w:rsidR="002F79B4" w:rsidRDefault="002F79B4" w:rsidP="00D21ABA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If a mealy machine is to be implemented, then that control signal can also be generated from the FSM. That can be decided over the weekend…</w:t>
      </w:r>
      <w:r w:rsidR="006D77FA">
        <w:rPr>
          <w:rFonts w:asciiTheme="majorHAnsi" w:eastAsiaTheme="majorEastAsia" w:hAnsiTheme="majorHAnsi" w:cstheme="majorBidi"/>
        </w:rPr>
        <w:t xml:space="preserve"> The Data Path can also be edited suitably then.</w:t>
      </w:r>
    </w:p>
    <w:p w:rsidR="00110DA1" w:rsidRPr="009D1F24" w:rsidRDefault="008C373E" w:rsidP="00D21AB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S17≡S21</m:t>
          </m:r>
        </m:oMath>
      </m:oMathPara>
    </w:p>
    <w:p w:rsidR="00FE316E" w:rsidRDefault="009D1F24" w:rsidP="00D21ABA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This leaves us with </w:t>
      </w:r>
      <w:r w:rsidR="00FE316E">
        <w:rPr>
          <w:rFonts w:asciiTheme="majorHAnsi" w:eastAsiaTheme="majorEastAsia" w:hAnsiTheme="majorHAnsi" w:cstheme="majorBidi"/>
        </w:rPr>
        <w:t>about 16</w:t>
      </w:r>
      <w:r w:rsidR="00F1426D">
        <w:rPr>
          <w:rFonts w:asciiTheme="majorHAnsi" w:eastAsiaTheme="majorEastAsia" w:hAnsiTheme="majorHAnsi" w:cstheme="majorBidi"/>
        </w:rPr>
        <w:t xml:space="preserve"> states</w:t>
      </w:r>
      <w:r w:rsidR="005442BC">
        <w:rPr>
          <w:rFonts w:asciiTheme="majorHAnsi" w:eastAsiaTheme="majorEastAsia" w:hAnsiTheme="majorHAnsi" w:cstheme="majorBidi"/>
        </w:rPr>
        <w:t>.</w:t>
      </w:r>
    </w:p>
    <w:p w:rsidR="00FE316E" w:rsidRDefault="00FE316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:rsidR="00FE316E" w:rsidRPr="00485FC0" w:rsidRDefault="00FE316E" w:rsidP="00FE316E">
      <w:pPr>
        <w:rPr>
          <w:sz w:val="14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8"/>
        <w:gridCol w:w="1748"/>
        <w:gridCol w:w="1749"/>
      </w:tblGrid>
      <w:tr w:rsidR="00FE316E" w:rsidTr="003830B4">
        <w:trPr>
          <w:trHeight w:val="470"/>
        </w:trPr>
        <w:tc>
          <w:tcPr>
            <w:tcW w:w="1748" w:type="dxa"/>
          </w:tcPr>
          <w:p w:rsidR="00FE316E" w:rsidRDefault="00FE316E" w:rsidP="003830B4">
            <w:r>
              <w:t>0000/0001/0010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E316E" w:rsidRDefault="00FE316E" w:rsidP="003830B4">
            <w:pPr>
              <w:jc w:val="right"/>
            </w:pPr>
            <w:r>
              <w:t>ALU Operations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FE316E" w:rsidRDefault="00FE316E" w:rsidP="003830B4">
            <w:r>
              <w:t>0011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E316E" w:rsidRDefault="00FE316E" w:rsidP="003830B4">
            <w:pPr>
              <w:jc w:val="right"/>
            </w:pPr>
            <w:r>
              <w:t>LHI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FE316E" w:rsidRDefault="00FE316E" w:rsidP="003830B4">
            <w:r>
              <w:t>0100</w:t>
            </w:r>
          </w:p>
        </w:tc>
        <w:tc>
          <w:tcPr>
            <w:tcW w:w="1749" w:type="dxa"/>
          </w:tcPr>
          <w:p w:rsidR="00FE316E" w:rsidRDefault="00FE316E" w:rsidP="003830B4">
            <w:pPr>
              <w:jc w:val="right"/>
            </w:pPr>
            <w:r>
              <w:t>LOAD</w:t>
            </w:r>
          </w:p>
        </w:tc>
      </w:tr>
      <w:tr w:rsidR="00FE316E" w:rsidTr="003830B4">
        <w:tc>
          <w:tcPr>
            <w:tcW w:w="3496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71"/>
            </w:tblGrid>
            <w:tr w:rsidR="00FE316E" w:rsidTr="003830B4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FE316E" w:rsidRDefault="00FE316E" w:rsidP="003830B4">
                  <w:pPr>
                    <w:jc w:val="center"/>
                  </w:pPr>
                  <w:r>
                    <w:t xml:space="preserve"> 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6344C74D" wp14:editId="609EB51B">
                            <wp:simplePos x="0" y="0"/>
                            <wp:positionH relativeFrom="column">
                              <wp:posOffset>112014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E316E" w:rsidRDefault="00FE316E" w:rsidP="00FE316E">
                                        <w:r>
                                          <w:t>S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6344C74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57" type="#_x0000_t202" style="position:absolute;left:0;text-align:left;margin-left:88.2pt;margin-top:9pt;width:31.8pt;height:24.6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" filled="f" stroked="f" strokeweight=".5pt">
                            <v:textbox>
                              <w:txbxContent>
                                <w:p w:rsidR="00FE316E" w:rsidRDefault="00FE316E" w:rsidP="00FE316E">
                                  <w:r>
                                    <w:t>S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FE316E" w:rsidRDefault="00FE316E" w:rsidP="003830B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FE316E" w:rsidRDefault="00FE316E" w:rsidP="003830B4">
                  <w:pPr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</w:p>
                <w:p w:rsidR="00FE316E" w:rsidRPr="00C63ABF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Pr="00BC2ED7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6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Pr="00BC2ED7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2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4396A85F" wp14:editId="05C61D02">
                            <wp:simplePos x="0" y="0"/>
                            <wp:positionH relativeFrom="column">
                              <wp:posOffset>1120140</wp:posOffset>
                            </wp:positionH>
                            <wp:positionV relativeFrom="paragraph">
                              <wp:posOffset>127635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E316E" w:rsidRDefault="00FE316E" w:rsidP="00FE316E">
                                        <w:r>
                                          <w:t>S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4396A85F" id="Text Box 9" o:spid="_x0000_s1058" type="#_x0000_t202" style="position:absolute;left:0;text-align:left;margin-left:88.2pt;margin-top:10.05pt;width:31.8pt;height:24.6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" filled="f" stroked="f" strokeweight=".5pt">
                            <v:textbox>
                              <w:txbxContent>
                                <w:p w:rsidR="00FE316E" w:rsidRDefault="00FE316E" w:rsidP="00FE316E">
                                  <w:r>
                                    <w:t>S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D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FE316E" w:rsidRDefault="00FE316E" w:rsidP="003830B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FE316E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1C5376B3" wp14:editId="48FD6181">
                            <wp:simplePos x="0" y="0"/>
                            <wp:positionH relativeFrom="column">
                              <wp:posOffset>1120140</wp:posOffset>
                            </wp:positionH>
                            <wp:positionV relativeFrom="paragraph">
                              <wp:posOffset>145415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33" name="Text Box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E316E" w:rsidRDefault="00FE316E" w:rsidP="00FE316E">
                                        <w:r>
                                          <w:t>S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C5376B3" id="Text Box 33" o:spid="_x0000_s1059" type="#_x0000_t202" style="position:absolute;left:0;text-align:left;margin-left:88.2pt;margin-top:11.45pt;width:31.8pt;height:24.6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" filled="f" stroked="f" strokeweight=".5pt">
                            <v:textbox>
                              <w:txbxContent>
                                <w:p w:rsidR="00FE316E" w:rsidRDefault="00FE316E" w:rsidP="00FE316E">
                                  <w:r>
                                    <w:t>S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I</w:t>
                  </w:r>
                  <w:r>
                    <w:rPr>
                      <w:vertAlign w:val="subscript"/>
                    </w:rPr>
                    <w:t>3 – 5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Pr="00A34C71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 xml:space="preserve"> </w:t>
                  </w: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FE316E" w:rsidRDefault="00FE316E" w:rsidP="003830B4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71"/>
            </w:tblGrid>
            <w:tr w:rsidR="00FE316E" w:rsidTr="003830B4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FE316E" w:rsidRDefault="00FE316E" w:rsidP="003830B4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3B927FB5" wp14:editId="7E3A2787">
                            <wp:simplePos x="0" y="0"/>
                            <wp:positionH relativeFrom="column">
                              <wp:posOffset>1115695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35" name="Text Box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E316E" w:rsidRDefault="00FE316E" w:rsidP="00FE316E">
                                        <w:r>
                                          <w:t>S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B927FB5" id="Text Box 35" o:spid="_x0000_s1060" type="#_x0000_t202" style="position:absolute;left:0;text-align:left;margin-left:87.85pt;margin-top:9.3pt;width:31.8pt;height:24.6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" filled="f" stroked="f" strokeweight=".5pt">
                            <v:textbox>
                              <w:txbxContent>
                                <w:p w:rsidR="00FE316E" w:rsidRDefault="00FE316E" w:rsidP="00FE316E">
                                  <w:r>
                                    <w:t>S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FE316E" w:rsidRDefault="00FE316E" w:rsidP="003830B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FE316E" w:rsidRDefault="00FE316E" w:rsidP="003830B4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180B7203" wp14:editId="0A219C42">
                            <wp:simplePos x="0" y="0"/>
                            <wp:positionH relativeFrom="column">
                              <wp:posOffset>1113790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36" name="Text Box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E316E" w:rsidRDefault="00FE316E" w:rsidP="00FE316E">
                                        <w:r>
                                          <w:t>S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80B7203" id="Text Box 36" o:spid="_x0000_s1061" type="#_x0000_t202" style="position:absolute;left:0;text-align:left;margin-left:87.7pt;margin-top:10.4pt;width:31.8pt;height:24.6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" filled="f" stroked="f" strokeweight=".5pt">
                            <v:textbox>
                              <w:txbxContent>
                                <w:p w:rsidR="00FE316E" w:rsidRDefault="00FE316E" w:rsidP="00FE316E">
                                  <w:r>
                                    <w:t>S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</w:p>
                <w:p w:rsidR="00FE316E" w:rsidRPr="00CD2ADC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FE316E" w:rsidRDefault="00FE316E" w:rsidP="003830B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FE316E" w:rsidRPr="00BC2ED7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0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SE</w:t>
                  </w:r>
                  <w:r>
                    <w:rPr>
                      <w:vertAlign w:val="subscript"/>
                    </w:rPr>
                    <w:t xml:space="preserve">9 – 16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LS</w:t>
                  </w:r>
                  <w:r>
                    <w:rPr>
                      <w:vertAlign w:val="subscript"/>
                    </w:rPr>
                    <w:t>7</w:t>
                  </w:r>
                </w:p>
                <w:p w:rsidR="00FE316E" w:rsidRPr="00BC2ED7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4674482C" wp14:editId="7601A2A9">
                            <wp:simplePos x="0" y="0"/>
                            <wp:positionH relativeFrom="column">
                              <wp:posOffset>1113790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37" name="Text Box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E316E" w:rsidRDefault="00FE316E" w:rsidP="00FE316E">
                                        <w:r>
                                          <w:t>S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4674482C" id="Text Box 37" o:spid="_x0000_s1062" type="#_x0000_t202" style="position:absolute;left:0;text-align:left;margin-left:87.7pt;margin-top:9.1pt;width:31.8pt;height:24.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RBMwIAAFw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" filled="f" stroked="f" strokeweight=".5pt">
                            <v:textbox>
                              <w:txbxContent>
                                <w:p w:rsidR="00FE316E" w:rsidRDefault="00FE316E" w:rsidP="00FE316E">
                                  <w:r>
                                    <w:t>S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LS</w:t>
                  </w:r>
                  <w:r>
                    <w:rPr>
                      <w:vertAlign w:val="subscript"/>
                    </w:rPr>
                    <w:t xml:space="preserve">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FE316E" w:rsidRDefault="00FE316E" w:rsidP="003830B4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71"/>
            </w:tblGrid>
            <w:tr w:rsidR="00FE316E" w:rsidTr="003830B4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FE316E" w:rsidRDefault="00FE316E" w:rsidP="003830B4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37CA3611" wp14:editId="6388E9A3">
                            <wp:simplePos x="0" y="0"/>
                            <wp:positionH relativeFrom="column">
                              <wp:posOffset>1112520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38" name="Text Box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E316E" w:rsidRDefault="00FE316E" w:rsidP="00FE316E">
                                        <w:r>
                                          <w:t>S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7CA3611" id="Text Box 38" o:spid="_x0000_s1063" type="#_x0000_t202" style="position:absolute;left:0;text-align:left;margin-left:87.6pt;margin-top:9.3pt;width:31.8pt;height:24.6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4zMwIAAFw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" filled="f" stroked="f" strokeweight=".5pt">
                            <v:textbox>
                              <w:txbxContent>
                                <w:p w:rsidR="00FE316E" w:rsidRDefault="00FE316E" w:rsidP="00FE316E">
                                  <w:r>
                                    <w:t>S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16780CA7" wp14:editId="168A0E81">
                            <wp:simplePos x="0" y="0"/>
                            <wp:positionH relativeFrom="column">
                              <wp:posOffset>1112520</wp:posOffset>
                            </wp:positionH>
                            <wp:positionV relativeFrom="paragraph">
                              <wp:posOffset>41529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39" name="Text Box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E316E" w:rsidRDefault="00FE316E" w:rsidP="00FE316E">
                                        <w:r>
                                          <w:t>S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6780CA7" id="Text Box 39" o:spid="_x0000_s1064" type="#_x0000_t202" style="position:absolute;left:0;text-align:left;margin-left:87.6pt;margin-top:32.7pt;width:31.8pt;height:24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" filled="f" stroked="f" strokeweight=".5pt">
                            <v:textbox>
                              <w:txbxContent>
                                <w:p w:rsidR="00FE316E" w:rsidRDefault="00FE316E" w:rsidP="00FE316E">
                                  <w:r>
                                    <w:t>S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FE316E" w:rsidRDefault="00FE316E" w:rsidP="003830B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FE316E" w:rsidRDefault="00FE316E" w:rsidP="003830B4">
                  <w:pPr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</w:p>
                <w:p w:rsidR="00FE316E" w:rsidRPr="00C63ABF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Pr="00BC2ED7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6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Pr="00CD2ADC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0 – 5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SE</w:t>
                  </w:r>
                  <w:r>
                    <w:rPr>
                      <w:vertAlign w:val="subscript"/>
                    </w:rPr>
                    <w:t xml:space="preserve">6 – 16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495B284E" wp14:editId="49261014">
                            <wp:simplePos x="0" y="0"/>
                            <wp:positionH relativeFrom="column">
                              <wp:posOffset>1112520</wp:posOffset>
                            </wp:positionH>
                            <wp:positionV relativeFrom="paragraph">
                              <wp:posOffset>387985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40" name="Text Box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E316E" w:rsidRDefault="009E1CAB" w:rsidP="00FE316E">
                                        <w:r>
                                          <w:t>S5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495B284E" id="Text Box 40" o:spid="_x0000_s1065" type="#_x0000_t202" style="position:absolute;left:0;text-align:left;margin-left:87.6pt;margin-top:30.55pt;width:31.8pt;height:24.6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" filled="f" stroked="f" strokeweight=".5pt">
                            <v:textbox>
                              <w:txbxContent>
                                <w:p w:rsidR="00FE316E" w:rsidRDefault="009E1CAB" w:rsidP="00FE316E">
                                  <w:r>
                                    <w:t>S5</w:t>
                                  </w:r>
                                  <w:bookmarkStart w:id="1" w:name="_GoBack"/>
                                  <w:bookmarkEnd w:id="1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FE316E" w:rsidRDefault="00FE316E" w:rsidP="003830B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FE316E" w:rsidRPr="00CA3E15" w:rsidRDefault="00FE316E" w:rsidP="003830B4">
                  <w:pPr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 xml:space="preserve">DAT </w:t>
                  </w:r>
                  <w:r>
                    <w:t>(A)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54439DA4" wp14:editId="41037644">
                            <wp:simplePos x="0" y="0"/>
                            <wp:positionH relativeFrom="column">
                              <wp:posOffset>1052830</wp:posOffset>
                            </wp:positionH>
                            <wp:positionV relativeFrom="paragraph">
                              <wp:posOffset>403860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41" name="Text Box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E316E" w:rsidRDefault="00FE316E" w:rsidP="00FE316E">
                                        <w:r>
                                          <w:t>S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54439DA4" id="Text Box 41" o:spid="_x0000_s1066" type="#_x0000_t202" style="position:absolute;left:0;text-align:left;margin-left:82.9pt;margin-top:31.8pt;width:36.6pt;height:24.6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" filled="f" stroked="f" strokeweight=".5pt">
                            <v:textbox>
                              <w:txbxContent>
                                <w:p w:rsidR="00FE316E" w:rsidRDefault="00FE316E" w:rsidP="00FE316E">
                                  <w:r>
                                    <w:t>S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MEM</w:t>
                  </w:r>
                  <w:r>
                    <w:rPr>
                      <w:vertAlign w:val="subscript"/>
                    </w:rPr>
                    <w:t>DAT</w:t>
                  </w:r>
                  <w:r>
                    <w:t xml:space="preserve"> (DO)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2</w:t>
                  </w:r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FE316E" w:rsidRDefault="00FE316E" w:rsidP="003830B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271" w:type="dxa"/>
                </w:tcPr>
                <w:p w:rsidR="00FE316E" w:rsidRPr="00CA3E15" w:rsidRDefault="00FE316E" w:rsidP="003830B4">
                  <w:pPr>
                    <w:jc w:val="center"/>
                  </w:pPr>
                  <w:r>
                    <w:t xml:space="preserve">T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0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Pr="00BC2ED7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Pr="00CA3E15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T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FE316E" w:rsidRDefault="00FE316E" w:rsidP="003830B4">
            <w:pPr>
              <w:jc w:val="center"/>
            </w:pPr>
          </w:p>
        </w:tc>
      </w:tr>
      <w:tr w:rsidR="00FE316E" w:rsidTr="003830B4">
        <w:tc>
          <w:tcPr>
            <w:tcW w:w="3496" w:type="dxa"/>
            <w:gridSpan w:val="2"/>
            <w:tcBorders>
              <w:right w:val="single" w:sz="4" w:space="0" w:color="auto"/>
            </w:tcBorders>
          </w:tcPr>
          <w:p w:rsidR="00FE316E" w:rsidRDefault="00FE316E" w:rsidP="003830B4">
            <w:pPr>
              <w:jc w:val="center"/>
            </w:pPr>
          </w:p>
          <w:p w:rsidR="00FE316E" w:rsidRDefault="00FE316E" w:rsidP="003830B4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16E" w:rsidRDefault="00FE316E" w:rsidP="003830B4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</w:tcBorders>
          </w:tcPr>
          <w:p w:rsidR="00FE316E" w:rsidRDefault="00FE316E" w:rsidP="003830B4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43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8"/>
        <w:gridCol w:w="1748"/>
        <w:gridCol w:w="1749"/>
      </w:tblGrid>
      <w:tr w:rsidR="00FE316E" w:rsidTr="003830B4">
        <w:trPr>
          <w:trHeight w:val="470"/>
        </w:trPr>
        <w:tc>
          <w:tcPr>
            <w:tcW w:w="1748" w:type="dxa"/>
          </w:tcPr>
          <w:p w:rsidR="00FE316E" w:rsidRDefault="00FE316E" w:rsidP="003830B4">
            <w:r>
              <w:t>0101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E316E" w:rsidRDefault="00FE316E" w:rsidP="003830B4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CDCF8CD" wp14:editId="0441B21C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49555</wp:posOffset>
                      </wp:positionV>
                      <wp:extent cx="464820" cy="31242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316E" w:rsidRDefault="00FE316E" w:rsidP="00FE316E">
                                  <w: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DCF8CD" id="Text Box 42" o:spid="_x0000_s1067" type="#_x0000_t202" style="position:absolute;left:0;text-align:left;margin-left:40.1pt;margin-top:19.65pt;width:36.6pt;height:24.6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" filled="f" stroked="f" strokeweight=".5pt">
                      <v:textbox>
                        <w:txbxContent>
                          <w:p w:rsidR="00FE316E" w:rsidRDefault="00FE316E" w:rsidP="00FE316E">
                            <w:r>
                              <w:t>S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TORE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FE316E" w:rsidRDefault="00FE316E" w:rsidP="003830B4">
            <w:r>
              <w:t>0110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E316E" w:rsidRDefault="00FE316E" w:rsidP="003830B4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75A8348" wp14:editId="166B5A5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35585</wp:posOffset>
                      </wp:positionV>
                      <wp:extent cx="464820" cy="312420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316E" w:rsidRDefault="00FE316E" w:rsidP="00FE316E">
                                  <w: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5A8348" id="Text Box 43" o:spid="_x0000_s1068" type="#_x0000_t202" style="position:absolute;left:0;text-align:left;margin-left:40.8pt;margin-top:18.55pt;width:36.6pt;height:24.6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" filled="f" stroked="f" strokeweight=".5pt">
                      <v:textbox>
                        <w:txbxContent>
                          <w:p w:rsidR="00FE316E" w:rsidRDefault="00FE316E" w:rsidP="00FE316E">
                            <w:r>
                              <w:t>S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LOAD MULTIPLE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FE316E" w:rsidRDefault="00FE316E" w:rsidP="003830B4">
            <w:r>
              <w:t>0111</w:t>
            </w:r>
          </w:p>
        </w:tc>
        <w:tc>
          <w:tcPr>
            <w:tcW w:w="1749" w:type="dxa"/>
          </w:tcPr>
          <w:p w:rsidR="00FE316E" w:rsidRDefault="00FE316E" w:rsidP="003830B4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F74A440" wp14:editId="28CE086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43205</wp:posOffset>
                      </wp:positionV>
                      <wp:extent cx="464820" cy="31242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316E" w:rsidRDefault="00FE316E" w:rsidP="00FE316E">
                                  <w: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74A440" id="Text Box 44" o:spid="_x0000_s1069" type="#_x0000_t202" style="position:absolute;left:0;text-align:left;margin-left:40.6pt;margin-top:19.15pt;width:36.6pt;height:24.6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" filled="f" stroked="f" strokeweight=".5pt">
                      <v:textbox>
                        <w:txbxContent>
                          <w:p w:rsidR="00FE316E" w:rsidRDefault="00FE316E" w:rsidP="00FE316E">
                            <w:r>
                              <w:t>S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TORE MULTIPLE</w:t>
            </w:r>
          </w:p>
        </w:tc>
      </w:tr>
      <w:tr w:rsidR="00FE316E" w:rsidTr="003830B4">
        <w:tc>
          <w:tcPr>
            <w:tcW w:w="3496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4420" w:type="pct"/>
              <w:jc w:val="center"/>
              <w:tblLook w:val="04A0" w:firstRow="1" w:lastRow="0" w:firstColumn="1" w:lastColumn="0" w:noHBand="0" w:noVBand="1"/>
            </w:tblPr>
            <w:tblGrid>
              <w:gridCol w:w="2891"/>
            </w:tblGrid>
            <w:tr w:rsidR="00FE316E" w:rsidTr="003830B4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03248F57" wp14:editId="2C9BBA20">
                            <wp:simplePos x="0" y="0"/>
                            <wp:positionH relativeFrom="column">
                              <wp:posOffset>1426210</wp:posOffset>
                            </wp:positionH>
                            <wp:positionV relativeFrom="paragraph">
                              <wp:posOffset>414655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45" name="Text Box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E316E" w:rsidRDefault="00FE316E" w:rsidP="00FE316E">
                                        <w:r>
                                          <w:t>S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3248F57" id="Text Box 45" o:spid="_x0000_s1070" type="#_x0000_t202" style="position:absolute;left:0;text-align:left;margin-left:112.3pt;margin-top:32.65pt;width:36.6pt;height:24.6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" filled="f" stroked="f" strokeweight=".5pt">
                            <v:textbox>
                              <w:txbxContent>
                                <w:p w:rsidR="00FE316E" w:rsidRDefault="00FE316E" w:rsidP="00FE316E">
                                  <w:r>
                                    <w:t>S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</w:p>
                <w:p w:rsidR="00FE316E" w:rsidRPr="00C63ABF" w:rsidRDefault="00FE316E" w:rsidP="003830B4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6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Pr="00CD2ADC" w:rsidRDefault="00FE316E" w:rsidP="003830B4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0 – 5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SE</w:t>
                  </w:r>
                  <w:r>
                    <w:rPr>
                      <w:vertAlign w:val="subscript"/>
                    </w:rPr>
                    <w:t xml:space="preserve">6 – 16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6D4015F9" wp14:editId="4E97D2B7">
                            <wp:simplePos x="0" y="0"/>
                            <wp:positionH relativeFrom="column">
                              <wp:posOffset>1426210</wp:posOffset>
                            </wp:positionH>
                            <wp:positionV relativeFrom="paragraph">
                              <wp:posOffset>398780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46" name="Text Box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E316E" w:rsidRDefault="00FE316E" w:rsidP="00FE316E">
                                        <w:r>
                                          <w:t>S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D4015F9" id="Text Box 46" o:spid="_x0000_s1071" type="#_x0000_t202" style="position:absolute;left:0;text-align:left;margin-left:112.3pt;margin-top:31.4pt;width:36.6pt;height:24.6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" filled="f" stroked="f" strokeweight=".5pt">
                            <v:textbox>
                              <w:txbxContent>
                                <w:p w:rsidR="00FE316E" w:rsidRDefault="00FE316E" w:rsidP="00FE316E">
                                  <w:r>
                                    <w:t>S7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FE316E" w:rsidRPr="005F5016" w:rsidRDefault="00FE316E" w:rsidP="003830B4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2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 xml:space="preserve">DAT </w:t>
                  </w:r>
                  <w:r>
                    <w:t>(A)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D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DAT</w:t>
                  </w:r>
                  <w:r>
                    <w:t>(DI)</w:t>
                  </w:r>
                </w:p>
              </w:tc>
            </w:tr>
          </w:tbl>
          <w:p w:rsidR="00FE316E" w:rsidRDefault="00FE316E" w:rsidP="003830B4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12"/>
            </w:tblGrid>
            <w:tr w:rsidR="00FE316E" w:rsidTr="003830B4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317B87A1" wp14:editId="6B0EFA76">
                            <wp:simplePos x="0" y="0"/>
                            <wp:positionH relativeFrom="column">
                              <wp:posOffset>1443355</wp:posOffset>
                            </wp:positionH>
                            <wp:positionV relativeFrom="paragraph">
                              <wp:posOffset>407035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47" name="Text Box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E316E" w:rsidRDefault="00FE316E" w:rsidP="00FE316E">
                                        <w:r>
                                          <w:t>S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17B87A1" id="Text Box 47" o:spid="_x0000_s1072" type="#_x0000_t202" style="position:absolute;left:0;text-align:left;margin-left:113.65pt;margin-top:32.05pt;width:36.6pt;height:24.6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" filled="f" stroked="f" strokeweight=".5pt">
                            <v:textbox>
                              <w:txbxContent>
                                <w:p w:rsidR="00FE316E" w:rsidRDefault="00FE316E" w:rsidP="00FE316E">
                                  <w:r>
                                    <w:t>S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</w:p>
                <w:p w:rsidR="00FE316E" w:rsidRPr="00C63ABF" w:rsidRDefault="00FE316E" w:rsidP="003830B4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Pr="00BC2ED7" w:rsidRDefault="00FE316E" w:rsidP="003830B4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-1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2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Pr="00854E9B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D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DAT</w:t>
                  </w:r>
                  <w:r>
                    <w:t>(A)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DAT</w:t>
                  </w:r>
                  <w:r>
                    <w:t xml:space="preserve"> (DO)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2</w:t>
                  </w:r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>WHILE (PE</w:t>
                  </w:r>
                  <w:r>
                    <w:rPr>
                      <w:vertAlign w:val="subscript"/>
                    </w:rPr>
                    <w:t xml:space="preserve">INPUT </w:t>
                  </w:r>
                  <w:r>
                    <w:t>IS VALID) {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2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>PE</w:t>
                  </w:r>
                  <w:r>
                    <w:rPr>
                      <w:vertAlign w:val="subscript"/>
                    </w:rPr>
                    <w:t>OUTPUT</w:t>
                  </w:r>
                  <m:oMath>
                    <m:r>
                      <w:rPr>
                        <w:rFonts w:ascii="Cambria Math" w:hAnsi="Cambria Math"/>
                        <w:vertAlign w:val="subscript"/>
                      </w:rPr>
                      <m:t>→</m:t>
                    </m:r>
                  </m:oMath>
                  <w:r>
                    <w:rPr>
                      <w:vertAlign w:val="subscript"/>
                    </w:rPr>
                    <w:t xml:space="preserve"> </w:t>
                  </w:r>
                  <w:r>
                    <w:t>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2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ALU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38AB6BF1" wp14:editId="2358C5C2">
                            <wp:simplePos x="0" y="0"/>
                            <wp:positionH relativeFrom="column">
                              <wp:posOffset>1443355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48" name="Text Box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E316E" w:rsidRDefault="00FE316E" w:rsidP="00FE316E">
                                        <w:r>
                                          <w:t>S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8AB6BF1" id="Text Box 48" o:spid="_x0000_s1073" type="#_x0000_t202" style="position:absolute;left:0;text-align:left;margin-left:113.65pt;margin-top:8.55pt;width:36.6pt;height:24.6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" filled="f" stroked="f" strokeweight=".5pt">
                            <v:textbox>
                              <w:txbxContent>
                                <w:p w:rsidR="00FE316E" w:rsidRDefault="00FE316E" w:rsidP="00FE316E">
                                  <w:r>
                                    <w:t>S9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ALU</w:t>
                  </w:r>
                </w:p>
                <w:p w:rsidR="00FE316E" w:rsidRPr="00854E9B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1FA768B6" wp14:editId="7468E1A9">
                            <wp:simplePos x="0" y="0"/>
                            <wp:positionH relativeFrom="column">
                              <wp:posOffset>1443355</wp:posOffset>
                            </wp:positionH>
                            <wp:positionV relativeFrom="paragraph">
                              <wp:posOffset>424815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49" name="Text Box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E316E" w:rsidRDefault="00FE316E" w:rsidP="00FE316E">
                                        <w:r>
                                          <w:t>S1</w:t>
                                        </w:r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FA768B6" id="Text Box 49" o:spid="_x0000_s1074" type="#_x0000_t202" style="position:absolute;left:0;text-align:left;margin-left:113.65pt;margin-top:33.45pt;width:36.6pt;height:24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" filled="f" stroked="f" strokeweight=".5pt">
                            <v:textbox>
                              <w:txbxContent>
                                <w:p w:rsidR="00FE316E" w:rsidRDefault="00FE316E" w:rsidP="00FE316E">
                                  <w:r>
                                    <w:t>S1</w:t>
                                  </w:r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912" w:type="dxa"/>
                </w:tcPr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T2}</w:t>
                  </w:r>
                </w:p>
              </w:tc>
            </w:tr>
          </w:tbl>
          <w:p w:rsidR="00FE316E" w:rsidRDefault="00FE316E" w:rsidP="003830B4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12"/>
            </w:tblGrid>
            <w:tr w:rsidR="00FE316E" w:rsidTr="003830B4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</w:p>
                <w:p w:rsidR="00FE316E" w:rsidRPr="00C63ABF" w:rsidRDefault="00FE316E" w:rsidP="003830B4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Pr="00BC2ED7" w:rsidRDefault="00FE316E" w:rsidP="003830B4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-1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2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D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DAT</w:t>
                  </w:r>
                  <w:r>
                    <w:t>(A), T2</w:t>
                  </w:r>
                </w:p>
                <w:p w:rsidR="00FE316E" w:rsidRPr="00FA47DC" w:rsidRDefault="00FE316E" w:rsidP="003830B4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PE</w:t>
                  </w:r>
                  <w:r>
                    <w:rPr>
                      <w:vertAlign w:val="subscript"/>
                    </w:rPr>
                    <w:t xml:space="preserve">OUTPUT </w:t>
                  </w:r>
                  <m:oMath>
                    <m:r>
                      <w:rPr>
                        <w:rFonts w:ascii="Cambria Math" w:hAnsi="Cambria Math"/>
                        <w:vertAlign w:val="subscript"/>
                      </w:rPr>
                      <m:t>→</m:t>
                    </m:r>
                  </m:oMath>
                  <w:r>
                    <w:rPr>
                      <w:vertAlign w:val="subscript"/>
                    </w:rPr>
                    <w:t xml:space="preserve"> </w:t>
                  </w:r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>WHILE (PE</w:t>
                  </w:r>
                  <w:r>
                    <w:rPr>
                      <w:vertAlign w:val="subscript"/>
                    </w:rPr>
                    <w:t xml:space="preserve">INPUT </w:t>
                  </w:r>
                  <w:r>
                    <w:t>IS VALID) {</w:t>
                  </w:r>
                </w:p>
                <w:p w:rsidR="00FE316E" w:rsidRPr="00E5651F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2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MEM</w:t>
                  </w:r>
                  <w:r>
                    <w:rPr>
                      <w:vertAlign w:val="subscript"/>
                    </w:rPr>
                    <w:t>DAT</w:t>
                  </w:r>
                  <w:r>
                    <w:t>(A)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>D2</w:t>
                  </w:r>
                  <w:r>
                    <w:rPr>
                      <w:vertAlign w:val="subscript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vertAlign w:val="subscript"/>
                      </w:rPr>
                      <m:t>→</m:t>
                    </m:r>
                  </m:oMath>
                  <w:r>
                    <w:rPr>
                      <w:vertAlign w:val="subscript"/>
                    </w:rPr>
                    <w:t xml:space="preserve"> </w:t>
                  </w:r>
                  <w:r w:rsidRPr="0037770A">
                    <w:t>MEM</w:t>
                  </w:r>
                  <w:r w:rsidRPr="0037770A">
                    <w:rPr>
                      <w:vertAlign w:val="subscript"/>
                    </w:rPr>
                    <w:t>DAT</w:t>
                  </w:r>
                  <w:r>
                    <w:t>(DI)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2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ALU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76A5FE89" wp14:editId="5922CE92">
                            <wp:simplePos x="0" y="0"/>
                            <wp:positionH relativeFrom="column">
                              <wp:posOffset>1440180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50" name="Text Box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E316E" w:rsidRDefault="00FE316E" w:rsidP="00FE316E">
                                        <w:r>
                                          <w:t>S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76A5FE89" id="Text Box 50" o:spid="_x0000_s1075" type="#_x0000_t202" style="position:absolute;left:0;text-align:left;margin-left:113.4pt;margin-top:9.75pt;width:36.6pt;height:24.6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" filled="f" stroked="f" strokeweight=".5pt">
                            <v:textbox>
                              <w:txbxContent>
                                <w:p w:rsidR="00FE316E" w:rsidRDefault="00FE316E" w:rsidP="00FE316E">
                                  <w:r>
                                    <w:t>S1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ALU</w:t>
                  </w:r>
                </w:p>
                <w:p w:rsidR="00FE316E" w:rsidRPr="00854E9B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275B9A2C" wp14:editId="00364961">
                            <wp:simplePos x="0" y="0"/>
                            <wp:positionH relativeFrom="column">
                              <wp:posOffset>1440180</wp:posOffset>
                            </wp:positionH>
                            <wp:positionV relativeFrom="paragraph">
                              <wp:posOffset>424815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51" name="Text Box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E316E" w:rsidRDefault="00FE316E" w:rsidP="00FE316E">
                                        <w:r>
                                          <w:t>S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75B9A2C" id="Text Box 51" o:spid="_x0000_s1076" type="#_x0000_t202" style="position:absolute;left:0;text-align:left;margin-left:113.4pt;margin-top:33.45pt;width:36.6pt;height:24.6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" filled="f" stroked="f" strokeweight=".5pt">
                            <v:textbox>
                              <w:txbxContent>
                                <w:p w:rsidR="00FE316E" w:rsidRDefault="00FE316E" w:rsidP="00FE316E">
                                  <w:r>
                                    <w:t>S1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2912" w:type="dxa"/>
                </w:tcPr>
                <w:p w:rsidR="00FE316E" w:rsidRPr="00FA47DC" w:rsidRDefault="00FE316E" w:rsidP="003830B4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PE</w:t>
                  </w:r>
                  <w:r>
                    <w:rPr>
                      <w:vertAlign w:val="subscript"/>
                    </w:rPr>
                    <w:t xml:space="preserve">OUTPUT </w:t>
                  </w:r>
                  <m:oMath>
                    <m:r>
                      <w:rPr>
                        <w:rFonts w:ascii="Cambria Math" w:hAnsi="Cambria Math"/>
                        <w:vertAlign w:val="subscript"/>
                      </w:rPr>
                      <m:t>→</m:t>
                    </m:r>
                  </m:oMath>
                  <w:r>
                    <w:rPr>
                      <w:vertAlign w:val="subscript"/>
                    </w:rPr>
                    <w:t xml:space="preserve"> </w:t>
                  </w:r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T2}</w:t>
                  </w:r>
                </w:p>
              </w:tc>
            </w:tr>
          </w:tbl>
          <w:p w:rsidR="00FE316E" w:rsidRDefault="00FE316E" w:rsidP="003830B4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DA9B4FA" wp14:editId="3290B124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-2828925</wp:posOffset>
                      </wp:positionV>
                      <wp:extent cx="464820" cy="31242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316E" w:rsidRDefault="00FE316E" w:rsidP="00FE316E">
                                  <w:r>
                                    <w:t>S1</w:t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A9B4FA" id="Text Box 52" o:spid="_x0000_s1077" type="#_x0000_t202" style="position:absolute;left:0;text-align:left;margin-left:128pt;margin-top:-222.75pt;width:36.6pt;height:24.6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" filled="f" stroked="f" strokeweight=".5pt">
                      <v:textbox>
                        <w:txbxContent>
                          <w:p w:rsidR="00FE316E" w:rsidRDefault="00FE316E" w:rsidP="00FE316E">
                            <w:r>
                              <w:t>S1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2510"/>
        <w:gridCol w:w="1343"/>
        <w:gridCol w:w="1638"/>
        <w:gridCol w:w="1617"/>
        <w:gridCol w:w="1639"/>
      </w:tblGrid>
      <w:tr w:rsidR="00FE316E" w:rsidTr="003830B4">
        <w:trPr>
          <w:trHeight w:val="470"/>
        </w:trPr>
        <w:tc>
          <w:tcPr>
            <w:tcW w:w="1743" w:type="dxa"/>
          </w:tcPr>
          <w:p w:rsidR="00FE316E" w:rsidRDefault="00FE316E" w:rsidP="003830B4">
            <w:r>
              <w:lastRenderedPageBreak/>
              <w:t>1100</w:t>
            </w: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FE316E" w:rsidRDefault="00FE316E" w:rsidP="003830B4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3E87D87" wp14:editId="3924A0E0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5585</wp:posOffset>
                      </wp:positionV>
                      <wp:extent cx="464820" cy="31242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316E" w:rsidRDefault="00FE316E" w:rsidP="00FE316E">
                                  <w: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E87D87" id="Text Box 53" o:spid="_x0000_s1078" type="#_x0000_t202" style="position:absolute;left:0;text-align:left;margin-left:49.35pt;margin-top:18.55pt;width:36.6pt;height:24.6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" filled="f" stroked="f" strokeweight=".5pt">
                      <v:textbox>
                        <w:txbxContent>
                          <w:p w:rsidR="00FE316E" w:rsidRDefault="00FE316E" w:rsidP="00FE316E">
                            <w:r>
                              <w:t>S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BEQ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FE316E" w:rsidRDefault="00FE316E" w:rsidP="003830B4">
            <w:r>
              <w:t>1000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FE316E" w:rsidRDefault="00FE316E" w:rsidP="003830B4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D3C7C87" wp14:editId="2482280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35585</wp:posOffset>
                      </wp:positionV>
                      <wp:extent cx="464820" cy="31242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316E" w:rsidRDefault="00FE316E" w:rsidP="00FE316E">
                                  <w: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3C7C87" id="Text Box 54" o:spid="_x0000_s1079" type="#_x0000_t202" style="position:absolute;left:0;text-align:left;margin-left:41.3pt;margin-top:18.55pt;width:36.6pt;height:24.6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" filled="f" stroked="f" strokeweight=".5pt">
                      <v:textbox>
                        <w:txbxContent>
                          <w:p w:rsidR="00FE316E" w:rsidRDefault="00FE316E" w:rsidP="00FE316E">
                            <w:r>
                              <w:t>S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JAL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FE316E" w:rsidRDefault="00FE316E" w:rsidP="003830B4">
            <w:r>
              <w:t>1001</w:t>
            </w:r>
          </w:p>
        </w:tc>
        <w:tc>
          <w:tcPr>
            <w:tcW w:w="1639" w:type="dxa"/>
          </w:tcPr>
          <w:p w:rsidR="00FE316E" w:rsidRDefault="00FE316E" w:rsidP="003830B4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045637D" wp14:editId="710683EE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258445</wp:posOffset>
                      </wp:positionV>
                      <wp:extent cx="464820" cy="31242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316E" w:rsidRDefault="00FE316E" w:rsidP="00FE316E">
                                  <w: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45637D" id="Text Box 55" o:spid="_x0000_s1080" type="#_x0000_t202" style="position:absolute;left:0;text-align:left;margin-left:44.15pt;margin-top:20.35pt;width:36.6pt;height:24.6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" filled="f" stroked="f" strokeweight=".5pt">
                      <v:textbox>
                        <w:txbxContent>
                          <w:p w:rsidR="00FE316E" w:rsidRDefault="00FE316E" w:rsidP="00FE316E">
                            <w:r>
                              <w:t>S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JLR</w:t>
            </w:r>
          </w:p>
        </w:tc>
      </w:tr>
      <w:tr w:rsidR="00FE316E" w:rsidTr="003830B4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3842" w:type="dxa"/>
              <w:jc w:val="center"/>
              <w:tblLook w:val="04A0" w:firstRow="1" w:lastRow="0" w:firstColumn="1" w:lastColumn="0" w:noHBand="0" w:noVBand="1"/>
            </w:tblPr>
            <w:tblGrid>
              <w:gridCol w:w="647"/>
              <w:gridCol w:w="800"/>
              <w:gridCol w:w="311"/>
              <w:gridCol w:w="1440"/>
              <w:gridCol w:w="644"/>
            </w:tblGrid>
            <w:tr w:rsidR="00FE316E" w:rsidTr="003830B4">
              <w:trPr>
                <w:jc w:val="center"/>
              </w:trPr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E316E" w:rsidRDefault="00FE316E" w:rsidP="003830B4">
                  <w:pPr>
                    <w:jc w:val="center"/>
                  </w:pPr>
                </w:p>
              </w:tc>
              <w:tc>
                <w:tcPr>
                  <w:tcW w:w="25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16E" w:rsidRDefault="00FE316E" w:rsidP="003830B4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22003347" wp14:editId="7CBC0155">
                            <wp:simplePos x="0" y="0"/>
                            <wp:positionH relativeFrom="column">
                              <wp:posOffset>1189355</wp:posOffset>
                            </wp:positionH>
                            <wp:positionV relativeFrom="paragraph">
                              <wp:posOffset>391795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56" name="Text Box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E316E" w:rsidRDefault="00FE316E" w:rsidP="00FE316E">
                                        <w:r>
                                          <w:t>S1</w:t>
                                        </w:r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2003347" id="Text Box 56" o:spid="_x0000_s1081" type="#_x0000_t202" style="position:absolute;left:0;text-align:left;margin-left:93.65pt;margin-top:30.85pt;width:36.6pt;height:24.6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" filled="f" stroked="f" strokeweight=".5pt">
                            <v:textbox>
                              <w:txbxContent>
                                <w:p w:rsidR="00FE316E" w:rsidRDefault="00FE316E" w:rsidP="00FE316E">
                                  <w:r>
                                    <w:t>S1</w:t>
                                  </w: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E316E" w:rsidRDefault="00FE316E" w:rsidP="003830B4">
                  <w:pPr>
                    <w:jc w:val="center"/>
                  </w:pPr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38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316E" w:rsidRDefault="00FE316E" w:rsidP="003830B4">
                  <w:pPr>
                    <w:jc w:val="center"/>
                    <w:rPr>
                      <w:rFonts w:ascii="Calibri" w:eastAsia="Times New Roman" w:hAnsi="Calibri" w:cs="Times New Roman"/>
                      <w:sz w:val="3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647" w:type="dxa"/>
                  <w:tcBorders>
                    <w:top w:val="nil"/>
                    <w:left w:val="nil"/>
                    <w:bottom w:val="nil"/>
                  </w:tcBorders>
                </w:tcPr>
                <w:p w:rsidR="00FE316E" w:rsidRDefault="00FE316E" w:rsidP="003830B4">
                  <w:pPr>
                    <w:jc w:val="center"/>
                  </w:pPr>
                </w:p>
              </w:tc>
              <w:tc>
                <w:tcPr>
                  <w:tcW w:w="255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316E" w:rsidRPr="00BC2ED7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6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Pr="00BC2ED7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2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EQU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D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EQU</w:t>
                  </w:r>
                </w:p>
              </w:tc>
              <w:tc>
                <w:tcPr>
                  <w:tcW w:w="644" w:type="dxa"/>
                  <w:tcBorders>
                    <w:top w:val="nil"/>
                    <w:bottom w:val="nil"/>
                    <w:right w:val="nil"/>
                  </w:tcBorders>
                </w:tcPr>
                <w:p w:rsidR="00FE316E" w:rsidRDefault="00FE316E" w:rsidP="003830B4">
                  <w:pPr>
                    <w:jc w:val="center"/>
                  </w:pPr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38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316E" w:rsidRDefault="00FE316E" w:rsidP="003830B4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538C1236" wp14:editId="3FA39708">
                            <wp:simplePos x="0" y="0"/>
                            <wp:positionH relativeFrom="column">
                              <wp:posOffset>507365</wp:posOffset>
                            </wp:positionH>
                            <wp:positionV relativeFrom="paragraph">
                              <wp:posOffset>643890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57" name="Text Box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E316E" w:rsidRDefault="00FE316E" w:rsidP="00FE316E">
                                        <w:r>
                                          <w:t>S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8C1236" id="Text Box 57" o:spid="_x0000_s1082" type="#_x0000_t202" style="position:absolute;left:0;text-align:left;margin-left:39.95pt;margin-top:50.7pt;width:36.6pt;height:24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" filled="f" stroked="f" strokeweight=".5pt">
                            <v:textbox>
                              <w:txbxContent>
                                <w:p w:rsidR="00FE316E" w:rsidRDefault="00FE316E" w:rsidP="00FE316E">
                                  <w:r>
                                    <w:t>S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object w:dxaOrig="1932" w:dyaOrig="1081">
                      <v:shape id="_x0000_i1026" type="#_x0000_t75" style="width:115.8pt;height:54pt" o:ole="">
                        <v:imagedata r:id="rId7" o:title=""/>
                      </v:shape>
                      <o:OLEObject Type="Embed" ProgID="Visio.Drawing.15" ShapeID="_x0000_i1026" DrawAspect="Content" ObjectID="_1538036309" r:id="rId9"/>
                    </w:object>
                  </w:r>
                </w:p>
              </w:tc>
            </w:tr>
            <w:tr w:rsidR="00FE316E" w:rsidTr="003830B4">
              <w:trPr>
                <w:trHeight w:val="1512"/>
                <w:jc w:val="center"/>
              </w:trPr>
              <w:tc>
                <w:tcPr>
                  <w:tcW w:w="144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16E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Pr="00485FC0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  <w:tc>
                <w:tcPr>
                  <w:tcW w:w="31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E316E" w:rsidRDefault="00FE316E" w:rsidP="003830B4">
                  <w:pPr>
                    <w:jc w:val="center"/>
                  </w:pPr>
                </w:p>
              </w:tc>
              <w:tc>
                <w:tcPr>
                  <w:tcW w:w="2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16E" w:rsidRPr="00485FC0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>D1</w:t>
                  </w:r>
                  <w:r>
                    <w:rPr>
                      <w:vertAlign w:val="subscript"/>
                    </w:rPr>
                    <w:t>RF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Pr="00CD2ADC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0 – 5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SE</w:t>
                  </w:r>
                  <w:r>
                    <w:rPr>
                      <w:vertAlign w:val="subscript"/>
                    </w:rPr>
                    <w:t xml:space="preserve">6 – 16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FE316E" w:rsidRDefault="00FE316E" w:rsidP="003830B4">
            <w:pPr>
              <w:jc w:val="center"/>
            </w:pPr>
          </w:p>
        </w:tc>
        <w:tc>
          <w:tcPr>
            <w:tcW w:w="2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755"/>
            </w:tblGrid>
            <w:tr w:rsidR="00FE316E" w:rsidTr="003830B4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FE316E" w:rsidRDefault="00FE316E" w:rsidP="003830B4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01E5D997" wp14:editId="69D91480">
                            <wp:simplePos x="0" y="0"/>
                            <wp:positionH relativeFrom="column">
                              <wp:posOffset>1320800</wp:posOffset>
                            </wp:positionH>
                            <wp:positionV relativeFrom="paragraph">
                              <wp:posOffset>402590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58" name="Text Box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E316E" w:rsidRDefault="00FE316E" w:rsidP="00FE316E">
                                        <w:r>
                                          <w:t>S1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1E5D997" id="Text Box 58" o:spid="_x0000_s1083" type="#_x0000_t202" style="position:absolute;left:0;text-align:left;margin-left:104pt;margin-top:31.7pt;width:36.6pt;height:24.6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" filled="f" stroked="f" strokeweight=".5pt">
                            <v:textbox>
                              <w:txbxContent>
                                <w:p w:rsidR="00FE316E" w:rsidRDefault="00FE316E" w:rsidP="00FE316E">
                                  <w:r>
                                    <w:t>S1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FE316E" w:rsidRDefault="00FE316E" w:rsidP="003830B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FE316E" w:rsidRDefault="00FE316E" w:rsidP="003830B4">
                  <w:pPr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-11 </w:t>
                  </w:r>
                  <m:oMath>
                    <m:r>
                      <w:rPr>
                        <w:rFonts w:ascii="Cambria Math" w:hAnsi="Cambria Math"/>
                        <w:vertAlign w:val="subscript"/>
                      </w:rPr>
                      <m:t xml:space="preserve">→ </m:t>
                    </m:r>
                  </m:oMath>
                  <w:r>
                    <w:t>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Pr="00485FC0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>D1</w:t>
                  </w:r>
                  <w:r>
                    <w:rPr>
                      <w:vertAlign w:val="subscript"/>
                    </w:rPr>
                    <w:t>RF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0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SE</w:t>
                  </w:r>
                  <w:r>
                    <w:rPr>
                      <w:vertAlign w:val="subscript"/>
                    </w:rPr>
                    <w:t xml:space="preserve">9 – 16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Pr="00F93A33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T1</w:t>
                  </w:r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FE316E" w:rsidRDefault="00FE316E" w:rsidP="003830B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FE316E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FE316E" w:rsidRDefault="00FE316E" w:rsidP="003830B4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7F45781" wp14:editId="03CDDB04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-434975</wp:posOffset>
                      </wp:positionV>
                      <wp:extent cx="464820" cy="31242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316E" w:rsidRDefault="00FE316E" w:rsidP="00FE316E">
                                  <w:r>
                                    <w:t>S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F45781" id="Text Box 59" o:spid="_x0000_s1084" type="#_x0000_t202" style="position:absolute;left:0;text-align:left;margin-left:109.65pt;margin-top:-34.25pt;width:36.6pt;height:24.6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" filled="f" stroked="f" strokeweight=".5pt">
                      <v:textbox>
                        <w:txbxContent>
                          <w:p w:rsidR="00FE316E" w:rsidRDefault="00FE316E" w:rsidP="00FE316E">
                            <w:r>
                              <w:t>S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030"/>
            </w:tblGrid>
            <w:tr w:rsidR="00FE316E" w:rsidTr="003830B4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FE316E" w:rsidRDefault="00FE316E" w:rsidP="003830B4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0B57D231" wp14:editId="43275BF2">
                            <wp:simplePos x="0" y="0"/>
                            <wp:positionH relativeFrom="column">
                              <wp:posOffset>1515745</wp:posOffset>
                            </wp:positionH>
                            <wp:positionV relativeFrom="paragraph">
                              <wp:posOffset>407035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60" name="Text Box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E316E" w:rsidRDefault="00FE316E" w:rsidP="00FE316E">
                                        <w:r>
                                          <w:t>S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B57D231" id="Text Box 60" o:spid="_x0000_s1085" type="#_x0000_t202" style="position:absolute;left:0;text-align:left;margin-left:119.35pt;margin-top:32.05pt;width:36.6pt;height:24.6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" filled="f" stroked="f" strokeweight=".5pt">
                            <v:textbox>
                              <w:txbxContent>
                                <w:p w:rsidR="00FE316E" w:rsidRDefault="00FE316E" w:rsidP="00FE316E">
                                  <w:r>
                                    <w:t>S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FE316E" w:rsidRDefault="00FE316E" w:rsidP="003830B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FE316E" w:rsidRPr="00BC2ED7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57FF2AF4" wp14:editId="731FBCE3">
                            <wp:simplePos x="0" y="0"/>
                            <wp:positionH relativeFrom="column">
                              <wp:posOffset>1515745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61" name="Text Box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E316E" w:rsidRDefault="00FE316E" w:rsidP="00FE316E">
                                        <w:r>
                                          <w:t>S1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57FF2AF4" id="Text Box 61" o:spid="_x0000_s1086" type="#_x0000_t202" style="position:absolute;left:0;text-align:left;margin-left:119.35pt;margin-top:31.1pt;width:36.6pt;height:24.6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" filled="f" stroked="f" strokeweight=".5pt">
                            <v:textbox>
                              <w:txbxContent>
                                <w:p w:rsidR="00FE316E" w:rsidRDefault="00FE316E" w:rsidP="00FE316E">
                                  <w:r>
                                    <w:t>S1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FE316E" w:rsidRDefault="00FE316E" w:rsidP="003830B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FE316E" w:rsidTr="003830B4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FE316E" w:rsidRPr="00BC2ED7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6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jc w:val="center"/>
                    <w:rPr>
                      <w:vertAlign w:val="subscript"/>
                    </w:rPr>
                  </w:pPr>
                  <w:r>
                    <w:t>D1</w:t>
                  </w:r>
                  <w:r>
                    <w:rPr>
                      <w:vertAlign w:val="subscript"/>
                    </w:rPr>
                    <w:t>RF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FE316E" w:rsidRDefault="00FE316E" w:rsidP="003830B4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FE316E" w:rsidRDefault="00FE316E" w:rsidP="003830B4">
            <w:pPr>
              <w:jc w:val="center"/>
            </w:pPr>
          </w:p>
        </w:tc>
      </w:tr>
    </w:tbl>
    <w:p w:rsidR="00FE316E" w:rsidRDefault="00FE316E" w:rsidP="00FE316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9E4009" wp14:editId="090B5E95">
                <wp:simplePos x="0" y="0"/>
                <wp:positionH relativeFrom="column">
                  <wp:posOffset>2221865</wp:posOffset>
                </wp:positionH>
                <wp:positionV relativeFrom="paragraph">
                  <wp:posOffset>-1045210</wp:posOffset>
                </wp:positionV>
                <wp:extent cx="464820" cy="31242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316E" w:rsidRDefault="00FE316E" w:rsidP="00FE316E">
                            <w:r>
                              <w:t>S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4009" id="Text Box 62" o:spid="_x0000_s1087" type="#_x0000_t202" style="position:absolute;left:0;text-align:left;margin-left:174.95pt;margin-top:-82.3pt;width:36.6pt;height:24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" filled="f" stroked="f" strokeweight=".5pt">
                <v:textbox>
                  <w:txbxContent>
                    <w:p w:rsidR="00FE316E" w:rsidRDefault="00FE316E" w:rsidP="00FE316E">
                      <w:r>
                        <w:t>S14</w:t>
                      </w:r>
                    </w:p>
                  </w:txbxContent>
                </v:textbox>
              </v:shape>
            </w:pict>
          </mc:Fallback>
        </mc:AlternateContent>
      </w:r>
    </w:p>
    <w:p w:rsidR="00F1426D" w:rsidRPr="00E23B17" w:rsidRDefault="00F1426D" w:rsidP="00D21ABA">
      <w:pPr>
        <w:rPr>
          <w:rFonts w:asciiTheme="majorHAnsi" w:eastAsiaTheme="majorEastAsia" w:hAnsiTheme="majorHAnsi" w:cstheme="majorBidi"/>
        </w:rPr>
      </w:pPr>
    </w:p>
    <w:sectPr w:rsidR="00F1426D" w:rsidRPr="00E23B17" w:rsidSect="00A34C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058" w:rsidRDefault="00B94058" w:rsidP="00CA3E15">
      <w:pPr>
        <w:spacing w:after="0" w:line="240" w:lineRule="auto"/>
      </w:pPr>
      <w:r>
        <w:separator/>
      </w:r>
    </w:p>
  </w:endnote>
  <w:endnote w:type="continuationSeparator" w:id="0">
    <w:p w:rsidR="00B94058" w:rsidRDefault="00B94058" w:rsidP="00CA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058" w:rsidRDefault="00B94058" w:rsidP="00CA3E15">
      <w:pPr>
        <w:spacing w:after="0" w:line="240" w:lineRule="auto"/>
      </w:pPr>
      <w:r>
        <w:separator/>
      </w:r>
    </w:p>
  </w:footnote>
  <w:footnote w:type="continuationSeparator" w:id="0">
    <w:p w:rsidR="00B94058" w:rsidRDefault="00B94058" w:rsidP="00CA3E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D7"/>
    <w:rsid w:val="000822B5"/>
    <w:rsid w:val="00086718"/>
    <w:rsid w:val="000C734B"/>
    <w:rsid w:val="000F4195"/>
    <w:rsid w:val="00110DA1"/>
    <w:rsid w:val="001579EE"/>
    <w:rsid w:val="001B1296"/>
    <w:rsid w:val="001F6AC6"/>
    <w:rsid w:val="00294107"/>
    <w:rsid w:val="002F5EF5"/>
    <w:rsid w:val="002F79B4"/>
    <w:rsid w:val="003026C8"/>
    <w:rsid w:val="00326A37"/>
    <w:rsid w:val="00327960"/>
    <w:rsid w:val="0034172F"/>
    <w:rsid w:val="0037770A"/>
    <w:rsid w:val="003C163B"/>
    <w:rsid w:val="003D4BFD"/>
    <w:rsid w:val="00464A31"/>
    <w:rsid w:val="00485FC0"/>
    <w:rsid w:val="004E0A2A"/>
    <w:rsid w:val="004E1D41"/>
    <w:rsid w:val="00521DB7"/>
    <w:rsid w:val="005442BC"/>
    <w:rsid w:val="005A3E4D"/>
    <w:rsid w:val="005F5016"/>
    <w:rsid w:val="0062548B"/>
    <w:rsid w:val="00681E70"/>
    <w:rsid w:val="006A20AE"/>
    <w:rsid w:val="006A21E8"/>
    <w:rsid w:val="006D77FA"/>
    <w:rsid w:val="00727A0B"/>
    <w:rsid w:val="007E2194"/>
    <w:rsid w:val="007F10FC"/>
    <w:rsid w:val="00854E9B"/>
    <w:rsid w:val="00864B88"/>
    <w:rsid w:val="008C373E"/>
    <w:rsid w:val="009006AC"/>
    <w:rsid w:val="00935269"/>
    <w:rsid w:val="009D1F24"/>
    <w:rsid w:val="009E1CAB"/>
    <w:rsid w:val="00A34C71"/>
    <w:rsid w:val="00AD7CF1"/>
    <w:rsid w:val="00AE2DED"/>
    <w:rsid w:val="00AE647E"/>
    <w:rsid w:val="00B17EB1"/>
    <w:rsid w:val="00B56409"/>
    <w:rsid w:val="00B75247"/>
    <w:rsid w:val="00B94058"/>
    <w:rsid w:val="00BA044A"/>
    <w:rsid w:val="00BC2ED7"/>
    <w:rsid w:val="00BD24AA"/>
    <w:rsid w:val="00BE3FA6"/>
    <w:rsid w:val="00C30376"/>
    <w:rsid w:val="00C333E3"/>
    <w:rsid w:val="00C46ED5"/>
    <w:rsid w:val="00C63ABF"/>
    <w:rsid w:val="00CA3E15"/>
    <w:rsid w:val="00CD2ADC"/>
    <w:rsid w:val="00D21ABA"/>
    <w:rsid w:val="00D62DD0"/>
    <w:rsid w:val="00D83C0F"/>
    <w:rsid w:val="00DA3D97"/>
    <w:rsid w:val="00E006B5"/>
    <w:rsid w:val="00E05771"/>
    <w:rsid w:val="00E23B17"/>
    <w:rsid w:val="00E535F1"/>
    <w:rsid w:val="00E5651F"/>
    <w:rsid w:val="00EC2264"/>
    <w:rsid w:val="00EF3F1D"/>
    <w:rsid w:val="00F1426D"/>
    <w:rsid w:val="00F3391F"/>
    <w:rsid w:val="00F80286"/>
    <w:rsid w:val="00F93A33"/>
    <w:rsid w:val="00FA47DC"/>
    <w:rsid w:val="00FD13C9"/>
    <w:rsid w:val="00FE316E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920E"/>
  <w15:chartTrackingRefBased/>
  <w15:docId w15:val="{315668E4-11DD-460D-A493-D4D90D2D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1ABA"/>
  </w:style>
  <w:style w:type="paragraph" w:styleId="Heading1">
    <w:name w:val="heading 1"/>
    <w:basedOn w:val="Normal"/>
    <w:next w:val="Normal"/>
    <w:link w:val="Heading1Char"/>
    <w:uiPriority w:val="9"/>
    <w:qFormat/>
    <w:rsid w:val="00D21AB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B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AB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AB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AB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AB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AB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AB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AB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2E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3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1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A3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1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21AB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AB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AB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AB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AB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AB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AB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AB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1AB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1AB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21AB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B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1AB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21AB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21ABA"/>
    <w:rPr>
      <w:i/>
      <w:iCs/>
      <w:color w:val="auto"/>
    </w:rPr>
  </w:style>
  <w:style w:type="paragraph" w:styleId="NoSpacing">
    <w:name w:val="No Spacing"/>
    <w:uiPriority w:val="1"/>
    <w:qFormat/>
    <w:rsid w:val="00D21A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1AB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1AB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B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B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21AB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21AB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21AB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1AB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21AB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A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8AD7-5E64-428C-919A-D7F70355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OV</dc:creator>
  <cp:keywords/>
  <dc:description/>
  <cp:lastModifiedBy>Shashank OV</cp:lastModifiedBy>
  <cp:revision>21</cp:revision>
  <dcterms:created xsi:type="dcterms:W3CDTF">2016-10-14T08:14:00Z</dcterms:created>
  <dcterms:modified xsi:type="dcterms:W3CDTF">2016-10-15T06:02:00Z</dcterms:modified>
</cp:coreProperties>
</file>